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3A8" w:rsidRDefault="005E43A8" w:rsidP="00304A3C">
      <w:pPr>
        <w:rPr>
          <w:rFonts w:ascii="Times New Roman" w:hAnsi="Times New Roman" w:cs="Times New Roman"/>
          <w:b/>
        </w:rPr>
      </w:pPr>
    </w:p>
    <w:p w:rsidR="00304A3C" w:rsidRDefault="00ED337F" w:rsidP="00304A3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0850" cy="1720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A3C" w:rsidRDefault="00304A3C" w:rsidP="00304A3C">
      <w:pPr>
        <w:rPr>
          <w:rFonts w:ascii="Times New Roman" w:hAnsi="Times New Roman" w:cs="Times New Roman"/>
          <w:b/>
        </w:rPr>
      </w:pPr>
    </w:p>
    <w:p w:rsidR="00304A3C" w:rsidRDefault="00304A3C" w:rsidP="00304A3C">
      <w:pPr>
        <w:rPr>
          <w:rFonts w:ascii="Times New Roman" w:hAnsi="Times New Roman" w:cs="Times New Roman"/>
          <w:b/>
        </w:rPr>
      </w:pPr>
    </w:p>
    <w:p w:rsidR="00304A3C" w:rsidRDefault="00304A3C" w:rsidP="00304A3C">
      <w:pPr>
        <w:rPr>
          <w:rFonts w:ascii="Times New Roman" w:hAnsi="Times New Roman" w:cs="Times New Roman"/>
          <w:b/>
        </w:rPr>
      </w:pPr>
    </w:p>
    <w:p w:rsidR="00304A3C" w:rsidRDefault="00304A3C" w:rsidP="00304A3C">
      <w:pPr>
        <w:rPr>
          <w:rFonts w:ascii="Times New Roman" w:hAnsi="Times New Roman" w:cs="Times New Roman"/>
          <w:b/>
        </w:rPr>
      </w:pPr>
    </w:p>
    <w:p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:rsidR="008F6FD2" w:rsidRPr="00ED337F" w:rsidRDefault="00F90B98" w:rsidP="008F6FD2">
      <w:pPr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DASAR PEMROGRAMAN</w:t>
      </w:r>
    </w:p>
    <w:p w:rsidR="008F6FD2" w:rsidRDefault="00F90B98" w:rsidP="008F6FD2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INF1004</w:t>
      </w:r>
      <w:r w:rsidR="00297E3D">
        <w:rPr>
          <w:rFonts w:ascii="Times New Roman" w:hAnsi="Times New Roman" w:cs="Times New Roman"/>
          <w:sz w:val="48"/>
        </w:rPr>
        <w:t>AA</w:t>
      </w:r>
    </w:p>
    <w:p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:rsidR="00187F43" w:rsidRDefault="000D3D8F" w:rsidP="00304A3C">
      <w:pPr>
        <w:rPr>
          <w:rFonts w:ascii="Times New Roman" w:hAnsi="Times New Roman" w:cs="Times New Roman"/>
          <w:b/>
          <w:sz w:val="32"/>
        </w:rPr>
      </w:pPr>
      <w:r w:rsidRPr="008F6FD2">
        <w:rPr>
          <w:rFonts w:ascii="Times New Roman" w:hAnsi="Times New Roman" w:cs="Times New Roman"/>
          <w:b/>
          <w:sz w:val="32"/>
        </w:rPr>
        <w:t>LAPORAN</w:t>
      </w:r>
      <w:r w:rsidR="00753FF5" w:rsidRPr="008F6FD2">
        <w:rPr>
          <w:rFonts w:ascii="Times New Roman" w:hAnsi="Times New Roman" w:cs="Times New Roman"/>
          <w:b/>
          <w:sz w:val="32"/>
        </w:rPr>
        <w:t xml:space="preserve"> PRAKTIKUM</w:t>
      </w:r>
      <w:r w:rsidR="000C0195">
        <w:rPr>
          <w:rFonts w:ascii="Times New Roman" w:hAnsi="Times New Roman" w:cs="Times New Roman"/>
          <w:b/>
          <w:sz w:val="32"/>
        </w:rPr>
        <w:t xml:space="preserve"> 7</w:t>
      </w:r>
      <w:r w:rsidR="00187F43">
        <w:rPr>
          <w:rFonts w:ascii="Times New Roman" w:hAnsi="Times New Roman" w:cs="Times New Roman"/>
          <w:b/>
          <w:sz w:val="32"/>
        </w:rPr>
        <w:t>:</w:t>
      </w:r>
    </w:p>
    <w:p w:rsidR="00E61BB9" w:rsidRPr="00E61BB9" w:rsidRDefault="000C0195" w:rsidP="00ED337F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0C0195">
        <w:rPr>
          <w:rFonts w:ascii="Times New Roman" w:hAnsi="Times New Roman" w:cs="Times New Roman"/>
          <w:b/>
          <w:sz w:val="40"/>
          <w:szCs w:val="40"/>
        </w:rPr>
        <w:t>List &amp; Tuple</w:t>
      </w:r>
    </w:p>
    <w:p w:rsidR="00A223D8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leh</w:t>
      </w:r>
      <w:r w:rsidR="00ED337F" w:rsidRPr="00ED337F">
        <w:rPr>
          <w:rFonts w:ascii="Times New Roman" w:hAnsi="Times New Roman" w:cs="Times New Roman"/>
          <w:sz w:val="32"/>
        </w:rPr>
        <w:t xml:space="preserve"> :</w:t>
      </w:r>
    </w:p>
    <w:p w:rsidR="00304A3C" w:rsidRPr="00A223D8" w:rsidRDefault="00362DB0" w:rsidP="00ED337F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40"/>
        </w:rPr>
        <w:t xml:space="preserve"> </w:t>
      </w:r>
      <w:r w:rsidR="00297E3D">
        <w:rPr>
          <w:rFonts w:ascii="Times New Roman" w:hAnsi="Times New Roman" w:cs="Times New Roman"/>
          <w:i/>
          <w:sz w:val="40"/>
        </w:rPr>
        <w:t>INDRIAN</w:t>
      </w:r>
    </w:p>
    <w:p w:rsidR="00ED337F" w:rsidRPr="00F90B98" w:rsidRDefault="00297E3D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191110244100</w:t>
      </w:r>
      <w:r w:rsidR="00362DB0">
        <w:rPr>
          <w:rFonts w:ascii="Times New Roman" w:hAnsi="Times New Roman" w:cs="Times New Roman"/>
          <w:i/>
          <w:sz w:val="40"/>
        </w:rPr>
        <w:t>3</w:t>
      </w:r>
    </w:p>
    <w:p w:rsidR="00ED337F" w:rsidRDefault="00ED337F" w:rsidP="00304A3C">
      <w:pPr>
        <w:rPr>
          <w:rFonts w:ascii="Times New Roman" w:hAnsi="Times New Roman" w:cs="Times New Roman"/>
          <w:sz w:val="40"/>
        </w:rPr>
      </w:pPr>
    </w:p>
    <w:p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Teknik Informatika</w:t>
      </w:r>
    </w:p>
    <w:p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Fakultas Sains &amp; Teknologi</w:t>
      </w:r>
    </w:p>
    <w:p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Universitas Muhammadiyah Kalimantan Timur</w:t>
      </w:r>
    </w:p>
    <w:p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18"/>
        </w:rPr>
      </w:pPr>
    </w:p>
    <w:p w:rsid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2"/>
        </w:rPr>
        <w:sectPr w:rsidR="00ED337F" w:rsidSect="00753FF5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ED337F">
        <w:rPr>
          <w:rFonts w:ascii="Times New Roman" w:hAnsi="Times New Roman" w:cs="Times New Roman"/>
          <w:sz w:val="32"/>
        </w:rPr>
        <w:t>Samarinda,</w:t>
      </w:r>
      <w:r w:rsidR="00063DDA">
        <w:rPr>
          <w:rFonts w:ascii="Times New Roman" w:hAnsi="Times New Roman" w:cs="Times New Roman"/>
          <w:sz w:val="32"/>
        </w:rPr>
        <w:t xml:space="preserve"> </w:t>
      </w:r>
      <w:r w:rsidR="000C0195">
        <w:rPr>
          <w:rFonts w:ascii="Times New Roman" w:hAnsi="Times New Roman" w:cs="Times New Roman"/>
          <w:sz w:val="32"/>
        </w:rPr>
        <w:t>30</w:t>
      </w:r>
      <w:r w:rsidR="00A35CC0">
        <w:rPr>
          <w:rFonts w:ascii="Times New Roman" w:hAnsi="Times New Roman" w:cs="Times New Roman"/>
          <w:sz w:val="32"/>
        </w:rPr>
        <w:t xml:space="preserve"> </w:t>
      </w:r>
      <w:r w:rsidR="0016578E">
        <w:rPr>
          <w:rFonts w:ascii="Times New Roman" w:hAnsi="Times New Roman" w:cs="Times New Roman"/>
          <w:sz w:val="32"/>
        </w:rPr>
        <w:t>November</w:t>
      </w:r>
      <w:r w:rsidRPr="00ED337F">
        <w:rPr>
          <w:rFonts w:ascii="Times New Roman" w:hAnsi="Times New Roman" w:cs="Times New Roman"/>
          <w:sz w:val="32"/>
        </w:rPr>
        <w:t xml:space="preserve"> 201</w:t>
      </w:r>
      <w:r w:rsidR="008F6FD2">
        <w:rPr>
          <w:rFonts w:ascii="Times New Roman" w:hAnsi="Times New Roman" w:cs="Times New Roman"/>
          <w:sz w:val="32"/>
        </w:rPr>
        <w:t>9</w:t>
      </w:r>
    </w:p>
    <w:p w:rsidR="005F3C6A" w:rsidRDefault="008F6FD2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lastRenderedPageBreak/>
        <w:t xml:space="preserve">Laporan </w:t>
      </w:r>
      <w:r w:rsidR="001C1548" w:rsidRPr="00C3731A">
        <w:rPr>
          <w:rFonts w:ascii="Times New Roman" w:hAnsi="Times New Roman" w:cs="Times New Roman"/>
          <w:b/>
          <w:sz w:val="52"/>
        </w:rPr>
        <w:t>P</w:t>
      </w:r>
      <w:r w:rsidR="00C3731A" w:rsidRPr="00C3731A">
        <w:rPr>
          <w:rFonts w:ascii="Times New Roman" w:hAnsi="Times New Roman" w:cs="Times New Roman"/>
          <w:b/>
          <w:sz w:val="52"/>
        </w:rPr>
        <w:t>raktikum</w:t>
      </w:r>
      <w:r w:rsidR="000C0195">
        <w:rPr>
          <w:rFonts w:ascii="Times New Roman" w:hAnsi="Times New Roman" w:cs="Times New Roman"/>
          <w:b/>
          <w:sz w:val="52"/>
        </w:rPr>
        <w:t xml:space="preserve"> 7</w:t>
      </w:r>
      <w:r w:rsidR="00373FB0" w:rsidRPr="00C3731A">
        <w:rPr>
          <w:rFonts w:ascii="Times New Roman" w:hAnsi="Times New Roman" w:cs="Times New Roman"/>
          <w:b/>
          <w:sz w:val="52"/>
        </w:rPr>
        <w:t>:</w:t>
      </w:r>
    </w:p>
    <w:p w:rsidR="00E61BB9" w:rsidRPr="00E61BB9" w:rsidRDefault="000C0195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List &amp; Tuple</w:t>
      </w:r>
    </w:p>
    <w:p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7952</wp:posOffset>
                </wp:positionH>
                <wp:positionV relativeFrom="paragraph">
                  <wp:posOffset>75206</wp:posOffset>
                </wp:positionV>
                <wp:extent cx="3530379" cy="15903"/>
                <wp:effectExtent l="19050" t="38100" r="51435" b="412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379" cy="15903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0BAB8" id="Straight Connector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5pt,5.9pt" to="277.3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" strokecolor="#4472c4 [3204]" strokeweight="6pt">
                <v:stroke joinstyle="miter"/>
                <w10:wrap anchorx="margin"/>
              </v:line>
            </w:pict>
          </mc:Fallback>
        </mc:AlternateContent>
      </w:r>
    </w:p>
    <w:p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</w:p>
    <w:p w:rsidR="00753FF5" w:rsidRDefault="00C3731A" w:rsidP="00C3731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Pokok Bahasan:</w:t>
      </w:r>
    </w:p>
    <w:p w:rsidR="00E61BB9" w:rsidRPr="00E61BB9" w:rsidRDefault="00E61BB9" w:rsidP="00E61BB9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E61BB9">
        <w:rPr>
          <w:rFonts w:ascii="Times New Roman" w:hAnsi="Times New Roman" w:cs="Times New Roman"/>
          <w:sz w:val="24"/>
          <w:u w:color="4472C4" w:themeColor="accent1"/>
        </w:rPr>
        <w:t>List dan Tuple</w:t>
      </w:r>
    </w:p>
    <w:p w:rsidR="00181C2B" w:rsidRDefault="00181C2B" w:rsidP="00181C2B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181C2B">
        <w:rPr>
          <w:rFonts w:ascii="Times New Roman" w:hAnsi="Times New Roman" w:cs="Times New Roman"/>
          <w:b/>
          <w:sz w:val="24"/>
          <w:u w:color="4472C4" w:themeColor="accent1"/>
        </w:rPr>
        <w:t>Tujuan Pembelajaran:</w:t>
      </w:r>
    </w:p>
    <w:p w:rsidR="00E61BB9" w:rsidRDefault="00E61BB9" w:rsidP="00E61BB9">
      <w:pPr>
        <w:pStyle w:val="ListParagraph"/>
        <w:numPr>
          <w:ilvl w:val="0"/>
          <w:numId w:val="12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E61BB9">
        <w:rPr>
          <w:rFonts w:ascii="Times New Roman" w:hAnsi="Times New Roman" w:cs="Times New Roman"/>
          <w:sz w:val="24"/>
          <w:u w:color="4472C4" w:themeColor="accent1"/>
        </w:rPr>
        <w:t>Memahami tipe data List dan Tuple Python 3</w:t>
      </w:r>
    </w:p>
    <w:p w:rsidR="0077028A" w:rsidRPr="00E61BB9" w:rsidRDefault="0077028A" w:rsidP="0077028A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923C5A" w:rsidRDefault="000C0195" w:rsidP="000C0195">
      <w:pPr>
        <w:pStyle w:val="ListParagraph"/>
        <w:numPr>
          <w:ilvl w:val="0"/>
          <w:numId w:val="18"/>
        </w:num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Tipe Data Tuple</w:t>
      </w:r>
    </w:p>
    <w:p w:rsidR="000C0195" w:rsidRPr="000C0195" w:rsidRDefault="000C0195" w:rsidP="000C0195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0C0195">
        <w:rPr>
          <w:rFonts w:ascii="Times New Roman" w:hAnsi="Times New Roman" w:cs="Times New Roman"/>
          <w:sz w:val="24"/>
          <w:u w:color="4472C4" w:themeColor="accent1"/>
        </w:rPr>
        <w:t>Tuple juga merupakan suatu collection sama dengan List, namun yang membedakan</w:t>
      </w:r>
    </w:p>
    <w:p w:rsidR="000C0195" w:rsidRDefault="000C0195" w:rsidP="000C0195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0C0195">
        <w:rPr>
          <w:rFonts w:ascii="Times New Roman" w:hAnsi="Times New Roman" w:cs="Times New Roman"/>
          <w:sz w:val="24"/>
          <w:u w:color="4472C4" w:themeColor="accent1"/>
        </w:rPr>
        <w:t>keduanya ialah tuple tidak dapat diubah (immutable). Tup</w:t>
      </w:r>
      <w:r>
        <w:rPr>
          <w:rFonts w:ascii="Times New Roman" w:hAnsi="Times New Roman" w:cs="Times New Roman"/>
          <w:sz w:val="24"/>
          <w:u w:color="4472C4" w:themeColor="accent1"/>
        </w:rPr>
        <w:t>le memiliki format yang simple,</w:t>
      </w:r>
      <w:r w:rsidRPr="000C0195">
        <w:rPr>
          <w:rFonts w:ascii="Times New Roman" w:hAnsi="Times New Roman" w:cs="Times New Roman"/>
          <w:sz w:val="24"/>
          <w:u w:color="4472C4" w:themeColor="accent1"/>
        </w:rPr>
        <w:t>jika List menggunakan kurung siku “[]” maka tuple menggunakan kurung “( )”.</w:t>
      </w:r>
    </w:p>
    <w:p w:rsidR="000C0195" w:rsidRDefault="000C0195" w:rsidP="000C0195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0C0195" w:rsidRDefault="000C0195" w:rsidP="000C0195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0C0195">
        <w:rPr>
          <w:rFonts w:ascii="Times New Roman" w:hAnsi="Times New Roman" w:cs="Times New Roman"/>
          <w:b/>
          <w:sz w:val="24"/>
          <w:u w:color="4472C4" w:themeColor="accent1"/>
        </w:rPr>
        <w:t>Percobaan &amp; Latihan 7.1</w:t>
      </w:r>
      <w:r>
        <w:rPr>
          <w:rFonts w:ascii="Times New Roman" w:hAnsi="Times New Roman" w:cs="Times New Roman"/>
          <w:b/>
          <w:sz w:val="24"/>
          <w:u w:color="4472C4" w:themeColor="accent1"/>
        </w:rPr>
        <w:t>:</w:t>
      </w:r>
    </w:p>
    <w:p w:rsidR="000C0195" w:rsidRDefault="00D0301E" w:rsidP="000C0195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D0301E">
        <w:rPr>
          <w:rFonts w:ascii="Times New Roman" w:hAnsi="Times New Roman" w:cs="Times New Roman"/>
          <w:b/>
          <w:noProof/>
          <w:sz w:val="24"/>
          <w:u w:color="4472C4" w:themeColor="accent1"/>
          <w:lang w:eastAsia="en-US"/>
        </w:rPr>
        <w:drawing>
          <wp:inline distT="0" distB="0" distL="0" distR="0" wp14:anchorId="0162AE59" wp14:editId="12D0E66B">
            <wp:extent cx="3315163" cy="12003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1E" w:rsidRDefault="00D0301E" w:rsidP="000C0195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D0301E" w:rsidRDefault="00D0301E" w:rsidP="000C0195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Output:</w:t>
      </w:r>
    </w:p>
    <w:p w:rsidR="00D0301E" w:rsidRDefault="00D0301E" w:rsidP="000C0195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D0301E">
        <w:rPr>
          <w:rFonts w:ascii="Times New Roman" w:hAnsi="Times New Roman" w:cs="Times New Roman"/>
          <w:b/>
          <w:noProof/>
          <w:sz w:val="24"/>
          <w:u w:color="4472C4" w:themeColor="accent1"/>
          <w:lang w:eastAsia="en-US"/>
        </w:rPr>
        <w:drawing>
          <wp:inline distT="0" distB="0" distL="0" distR="0" wp14:anchorId="0D3CA0BE" wp14:editId="1EA6C188">
            <wp:extent cx="4134427" cy="41915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1E" w:rsidRDefault="00D0301E" w:rsidP="000C0195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D0301E" w:rsidRDefault="00D0301E" w:rsidP="000C0195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Penjelasan:</w:t>
      </w:r>
    </w:p>
    <w:p w:rsidR="00D0301E" w:rsidRPr="00F470B7" w:rsidRDefault="00F470B7" w:rsidP="00F470B7">
      <w:pPr>
        <w:pStyle w:val="ListParagraph"/>
        <w:numPr>
          <w:ilvl w:val="0"/>
          <w:numId w:val="19"/>
        </w:num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Pada line 1 adalah variable yang bertipekan tuple berisikan nama di tandai dengan kurung “()”</w:t>
      </w:r>
    </w:p>
    <w:p w:rsidR="00F470B7" w:rsidRPr="00F470B7" w:rsidRDefault="00F470B7" w:rsidP="00F470B7">
      <w:pPr>
        <w:pStyle w:val="ListParagraph"/>
        <w:numPr>
          <w:ilvl w:val="0"/>
          <w:numId w:val="19"/>
        </w:num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Pada line 2 adalalah variable yang juga bertipekan tuple dan berisikan nim dipisah per dua digit</w:t>
      </w:r>
    </w:p>
    <w:p w:rsidR="00F470B7" w:rsidRPr="00F470B7" w:rsidRDefault="00F470B7" w:rsidP="00F470B7">
      <w:pPr>
        <w:pStyle w:val="ListParagraph"/>
        <w:numPr>
          <w:ilvl w:val="0"/>
          <w:numId w:val="19"/>
        </w:num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Pada line 4 funsi print mengeluarkan hasil variable nama dan nim</w:t>
      </w:r>
    </w:p>
    <w:p w:rsidR="00F470B7" w:rsidRDefault="00F470B7" w:rsidP="00F470B7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F470B7" w:rsidRDefault="00F470B7" w:rsidP="00F470B7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F470B7" w:rsidRDefault="00F470B7" w:rsidP="00F470B7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F470B7" w:rsidRDefault="00F470B7" w:rsidP="00F470B7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F470B7" w:rsidRDefault="00F470B7" w:rsidP="00F470B7">
      <w:pPr>
        <w:pStyle w:val="ListParagraph"/>
        <w:numPr>
          <w:ilvl w:val="0"/>
          <w:numId w:val="18"/>
        </w:num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lastRenderedPageBreak/>
        <w:t>Index Dan Value</w:t>
      </w:r>
    </w:p>
    <w:p w:rsidR="00F470B7" w:rsidRDefault="00F470B7" w:rsidP="00F470B7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F470B7">
        <w:rPr>
          <w:rFonts w:ascii="Times New Roman" w:hAnsi="Times New Roman" w:cs="Times New Roman"/>
          <w:sz w:val="24"/>
          <w:u w:color="4472C4" w:themeColor="accent1"/>
        </w:rPr>
        <w:t xml:space="preserve">Sama halnya dengan List, elemen pada tuple terdiri dari </w:t>
      </w:r>
      <w:r>
        <w:rPr>
          <w:rFonts w:ascii="Times New Roman" w:hAnsi="Times New Roman" w:cs="Times New Roman"/>
          <w:sz w:val="24"/>
          <w:u w:color="4472C4" w:themeColor="accent1"/>
        </w:rPr>
        <w:t xml:space="preserve">pasangan index dan value. Index </w:t>
      </w:r>
      <w:r w:rsidRPr="00F470B7">
        <w:rPr>
          <w:rFonts w:ascii="Times New Roman" w:hAnsi="Times New Roman" w:cs="Times New Roman"/>
          <w:sz w:val="24"/>
          <w:u w:color="4472C4" w:themeColor="accent1"/>
        </w:rPr>
        <w:t>merupakan bilangan bulat yang dimulai dari 0</w:t>
      </w:r>
      <w:r>
        <w:rPr>
          <w:rFonts w:ascii="Times New Roman" w:hAnsi="Times New Roman" w:cs="Times New Roman"/>
          <w:sz w:val="24"/>
          <w:u w:color="4472C4" w:themeColor="accent1"/>
        </w:rPr>
        <w:t xml:space="preserve">, dan suatu nilai (value) dapat </w:t>
      </w:r>
      <w:r w:rsidRPr="00F470B7">
        <w:rPr>
          <w:rFonts w:ascii="Times New Roman" w:hAnsi="Times New Roman" w:cs="Times New Roman"/>
          <w:sz w:val="24"/>
          <w:u w:color="4472C4" w:themeColor="accent1"/>
        </w:rPr>
        <w:t>diakses</w:t>
      </w:r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r w:rsidRPr="00F470B7">
        <w:rPr>
          <w:rFonts w:ascii="Times New Roman" w:hAnsi="Times New Roman" w:cs="Times New Roman"/>
          <w:sz w:val="24"/>
          <w:u w:color="4472C4" w:themeColor="accent1"/>
        </w:rPr>
        <w:t>dengan menyebutkan index-nya pada variabel.</w:t>
      </w:r>
    </w:p>
    <w:p w:rsidR="00F470B7" w:rsidRDefault="00F470B7" w:rsidP="00F470B7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F470B7" w:rsidRPr="00F470B7" w:rsidRDefault="00F470B7" w:rsidP="00F470B7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F470B7">
        <w:rPr>
          <w:rFonts w:ascii="Times New Roman" w:hAnsi="Times New Roman" w:cs="Times New Roman"/>
          <w:b/>
          <w:sz w:val="24"/>
          <w:u w:color="4472C4" w:themeColor="accent1"/>
        </w:rPr>
        <w:t>Percobaan &amp; Latihan 7.2:</w:t>
      </w:r>
    </w:p>
    <w:p w:rsidR="00F470B7" w:rsidRDefault="002B7568" w:rsidP="00F470B7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2B7568">
        <w:rPr>
          <w:rFonts w:ascii="Times New Roman" w:hAnsi="Times New Roman" w:cs="Times New Roman"/>
          <w:noProof/>
          <w:sz w:val="24"/>
          <w:u w:color="4472C4" w:themeColor="accent1"/>
          <w:lang w:eastAsia="en-US"/>
        </w:rPr>
        <w:drawing>
          <wp:inline distT="0" distB="0" distL="0" distR="0" wp14:anchorId="3308C10A" wp14:editId="4BA9F514">
            <wp:extent cx="3524742" cy="208626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68" w:rsidRDefault="002B7568" w:rsidP="00F470B7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2B7568" w:rsidRDefault="002B7568" w:rsidP="00F470B7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2B7568">
        <w:rPr>
          <w:rFonts w:ascii="Times New Roman" w:hAnsi="Times New Roman" w:cs="Times New Roman"/>
          <w:b/>
          <w:sz w:val="24"/>
          <w:u w:color="4472C4" w:themeColor="accent1"/>
        </w:rPr>
        <w:t>Output:</w:t>
      </w:r>
    </w:p>
    <w:p w:rsidR="002B7568" w:rsidRDefault="002B7568" w:rsidP="00F470B7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2B7568">
        <w:rPr>
          <w:rFonts w:ascii="Times New Roman" w:hAnsi="Times New Roman" w:cs="Times New Roman"/>
          <w:b/>
          <w:noProof/>
          <w:sz w:val="24"/>
          <w:u w:color="4472C4" w:themeColor="accent1"/>
          <w:lang w:eastAsia="en-US"/>
        </w:rPr>
        <w:drawing>
          <wp:inline distT="0" distB="0" distL="0" distR="0" wp14:anchorId="50625D0F" wp14:editId="2BF78D06">
            <wp:extent cx="3915321" cy="638264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68" w:rsidRDefault="002B7568" w:rsidP="00F470B7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2B7568" w:rsidRDefault="002B7568" w:rsidP="00F470B7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Penjelasan:</w:t>
      </w:r>
    </w:p>
    <w:p w:rsidR="002B7568" w:rsidRPr="00CE3205" w:rsidRDefault="00CE3205" w:rsidP="002B7568">
      <w:pPr>
        <w:pStyle w:val="ListParagraph"/>
        <w:numPr>
          <w:ilvl w:val="0"/>
          <w:numId w:val="20"/>
        </w:num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Pada Line pertama meninisiasi variable bertipekan tuple yang berisikan nim saya yang di bagi per 2 digit</w:t>
      </w:r>
    </w:p>
    <w:p w:rsidR="00CE3205" w:rsidRPr="00CE3205" w:rsidRDefault="00CE3205" w:rsidP="002B7568">
      <w:pPr>
        <w:pStyle w:val="ListParagraph"/>
        <w:numPr>
          <w:ilvl w:val="0"/>
          <w:numId w:val="20"/>
        </w:num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Line 4 mengeluarkan output nim ke index 2</w:t>
      </w:r>
    </w:p>
    <w:p w:rsidR="00CE3205" w:rsidRPr="00CE3205" w:rsidRDefault="00CE3205" w:rsidP="00CE3205">
      <w:pPr>
        <w:pStyle w:val="ListParagraph"/>
        <w:numPr>
          <w:ilvl w:val="0"/>
          <w:numId w:val="20"/>
        </w:num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Line 7 mengeluarkan output nim ke index 4</w:t>
      </w:r>
    </w:p>
    <w:p w:rsidR="00CE3205" w:rsidRPr="00CE3205" w:rsidRDefault="00CE3205" w:rsidP="00CB7114">
      <w:pPr>
        <w:pStyle w:val="ListParagraph"/>
        <w:numPr>
          <w:ilvl w:val="0"/>
          <w:numId w:val="20"/>
        </w:num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CE3205">
        <w:rPr>
          <w:rFonts w:ascii="Times New Roman" w:hAnsi="Times New Roman" w:cs="Times New Roman"/>
          <w:sz w:val="24"/>
          <w:u w:color="4472C4" w:themeColor="accent1"/>
        </w:rPr>
        <w:t>L</w:t>
      </w:r>
      <w:r>
        <w:rPr>
          <w:rFonts w:ascii="Times New Roman" w:hAnsi="Times New Roman" w:cs="Times New Roman"/>
          <w:sz w:val="24"/>
          <w:u w:color="4472C4" w:themeColor="accent1"/>
        </w:rPr>
        <w:t>ine 10</w:t>
      </w:r>
      <w:r w:rsidRPr="00CE3205">
        <w:rPr>
          <w:rFonts w:ascii="Times New Roman" w:hAnsi="Times New Roman" w:cs="Times New Roman"/>
          <w:sz w:val="24"/>
          <w:u w:color="4472C4" w:themeColor="accent1"/>
        </w:rPr>
        <w:t xml:space="preserve"> mengeluarkan output nim </w:t>
      </w:r>
      <w:r>
        <w:rPr>
          <w:rFonts w:ascii="Times New Roman" w:hAnsi="Times New Roman" w:cs="Times New Roman"/>
          <w:sz w:val="24"/>
          <w:u w:color="4472C4" w:themeColor="accent1"/>
        </w:rPr>
        <w:t>mulai dari index awal sampai ke 6</w:t>
      </w:r>
    </w:p>
    <w:p w:rsidR="00CE3205" w:rsidRDefault="00CE3205" w:rsidP="00CE3205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CE3205" w:rsidRDefault="00CE3205" w:rsidP="00CE3205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CE3205" w:rsidRDefault="00CE3205" w:rsidP="00CE3205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CE3205" w:rsidRDefault="00CE3205" w:rsidP="00CE3205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CE3205" w:rsidRDefault="00CE3205" w:rsidP="00CE3205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CE3205" w:rsidRDefault="00CE3205" w:rsidP="00CE3205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CE3205" w:rsidRDefault="00CE3205" w:rsidP="00CE3205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CE3205" w:rsidRDefault="00CE3205" w:rsidP="00CE3205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CE3205" w:rsidRDefault="00CE3205" w:rsidP="00CE3205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CE3205" w:rsidRDefault="00F75B97" w:rsidP="00CE3205">
      <w:pPr>
        <w:pStyle w:val="ListParagraph"/>
        <w:numPr>
          <w:ilvl w:val="0"/>
          <w:numId w:val="18"/>
        </w:num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lastRenderedPageBreak/>
        <w:t>Operator Pada Operator</w:t>
      </w:r>
    </w:p>
    <w:p w:rsidR="00CE3205" w:rsidRDefault="00CE3205" w:rsidP="00CE3205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CE3205">
        <w:rPr>
          <w:rFonts w:ascii="Times New Roman" w:hAnsi="Times New Roman" w:cs="Times New Roman"/>
          <w:sz w:val="24"/>
          <w:u w:color="4472C4" w:themeColor="accent1"/>
        </w:rPr>
        <w:t>Suatu tuple dapat berisi benyak elemen, untuk menge</w:t>
      </w:r>
      <w:r>
        <w:rPr>
          <w:rFonts w:ascii="Times New Roman" w:hAnsi="Times New Roman" w:cs="Times New Roman"/>
          <w:sz w:val="24"/>
          <w:u w:color="4472C4" w:themeColor="accent1"/>
        </w:rPr>
        <w:t xml:space="preserve">cek apakah suatu nilai terdapat pada </w:t>
      </w:r>
      <w:r w:rsidRPr="00CE3205">
        <w:rPr>
          <w:rFonts w:ascii="Times New Roman" w:hAnsi="Times New Roman" w:cs="Times New Roman"/>
          <w:sz w:val="24"/>
          <w:u w:color="4472C4" w:themeColor="accent1"/>
        </w:rPr>
        <w:t>suatu tuple dapat menggunakan operator membership.</w:t>
      </w:r>
    </w:p>
    <w:p w:rsidR="00CE3205" w:rsidRDefault="00CE3205" w:rsidP="00CE3205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CE3205" w:rsidRPr="00F470B7" w:rsidRDefault="00CE3205" w:rsidP="00CE3205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Percobaan &amp; Latihan 7.3</w:t>
      </w:r>
      <w:r w:rsidRPr="00F470B7">
        <w:rPr>
          <w:rFonts w:ascii="Times New Roman" w:hAnsi="Times New Roman" w:cs="Times New Roman"/>
          <w:b/>
          <w:sz w:val="24"/>
          <w:u w:color="4472C4" w:themeColor="accent1"/>
        </w:rPr>
        <w:t>:</w:t>
      </w:r>
    </w:p>
    <w:p w:rsidR="00CE3205" w:rsidRDefault="00CE3205" w:rsidP="00CE3205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CE3205">
        <w:rPr>
          <w:rFonts w:ascii="Times New Roman" w:hAnsi="Times New Roman" w:cs="Times New Roman"/>
          <w:noProof/>
          <w:sz w:val="24"/>
          <w:u w:color="4472C4" w:themeColor="accent1"/>
          <w:lang w:eastAsia="en-US"/>
        </w:rPr>
        <w:drawing>
          <wp:inline distT="0" distB="0" distL="0" distR="0" wp14:anchorId="2E05443D" wp14:editId="748AD8E6">
            <wp:extent cx="4534533" cy="218152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205" w:rsidRDefault="00CE3205" w:rsidP="00CE3205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CE3205" w:rsidRDefault="00CE3205" w:rsidP="00CE3205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CE3205">
        <w:rPr>
          <w:rFonts w:ascii="Times New Roman" w:hAnsi="Times New Roman" w:cs="Times New Roman"/>
          <w:b/>
          <w:sz w:val="24"/>
          <w:u w:color="4472C4" w:themeColor="accent1"/>
        </w:rPr>
        <w:t>Output:</w:t>
      </w:r>
    </w:p>
    <w:p w:rsidR="00CE3205" w:rsidRDefault="00CE3205" w:rsidP="00CE3205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CE3205">
        <w:rPr>
          <w:rFonts w:ascii="Times New Roman" w:hAnsi="Times New Roman" w:cs="Times New Roman"/>
          <w:b/>
          <w:noProof/>
          <w:sz w:val="24"/>
          <w:u w:color="4472C4" w:themeColor="accent1"/>
          <w:lang w:eastAsia="en-US"/>
        </w:rPr>
        <w:drawing>
          <wp:inline distT="0" distB="0" distL="0" distR="0" wp14:anchorId="5903180A" wp14:editId="2599F628">
            <wp:extent cx="4172532" cy="15432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C61" w:rsidRDefault="00024C61" w:rsidP="00CE3205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024C61" w:rsidRDefault="00024C61" w:rsidP="00CE3205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Penjelasan:</w:t>
      </w:r>
    </w:p>
    <w:p w:rsidR="00024C61" w:rsidRPr="00024C61" w:rsidRDefault="00024C61" w:rsidP="00024C61">
      <w:pPr>
        <w:pStyle w:val="ListParagraph"/>
        <w:numPr>
          <w:ilvl w:val="0"/>
          <w:numId w:val="21"/>
        </w:num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Line 1 insiasi variable tuple berisikan nama-nama anak kelas A</w:t>
      </w:r>
    </w:p>
    <w:p w:rsidR="00024C61" w:rsidRPr="00024C61" w:rsidRDefault="00024C61" w:rsidP="00024C61">
      <w:pPr>
        <w:pStyle w:val="ListParagraph"/>
        <w:numPr>
          <w:ilvl w:val="0"/>
          <w:numId w:val="21"/>
        </w:num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Line 4 variable inputan nama yang sudah di cast dengan method lower() supaya semua inputan menjadi huruf kecil</w:t>
      </w:r>
    </w:p>
    <w:p w:rsidR="00024C61" w:rsidRDefault="00024C61" w:rsidP="00024C61">
      <w:pPr>
        <w:pStyle w:val="ListParagraph"/>
        <w:numPr>
          <w:ilvl w:val="0"/>
          <w:numId w:val="21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024C61">
        <w:rPr>
          <w:rFonts w:ascii="Times New Roman" w:hAnsi="Times New Roman" w:cs="Times New Roman"/>
          <w:sz w:val="24"/>
          <w:u w:color="4472C4" w:themeColor="accent1"/>
        </w:rPr>
        <w:t>Line</w:t>
      </w:r>
      <w:r>
        <w:rPr>
          <w:rFonts w:ascii="Times New Roman" w:hAnsi="Times New Roman" w:cs="Times New Roman"/>
          <w:sz w:val="24"/>
          <w:u w:color="4472C4" w:themeColor="accent1"/>
        </w:rPr>
        <w:t xml:space="preserve"> 7-10 melihat kondisi apakah inputan yang dimasukan itu ada di dalam tuple class_a</w:t>
      </w:r>
    </w:p>
    <w:p w:rsidR="00024C61" w:rsidRDefault="00024C61" w:rsidP="00024C61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024C61" w:rsidRDefault="00024C61" w:rsidP="00024C61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024C61" w:rsidRDefault="00024C61" w:rsidP="00024C61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024C61" w:rsidRDefault="00024C61" w:rsidP="00024C61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024C61" w:rsidRDefault="00024C61" w:rsidP="00024C61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024C61" w:rsidRDefault="00024C61" w:rsidP="00024C61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024C61" w:rsidRDefault="00104C53" w:rsidP="00024C61">
      <w:pPr>
        <w:pStyle w:val="ListParagraph"/>
        <w:numPr>
          <w:ilvl w:val="0"/>
          <w:numId w:val="18"/>
        </w:num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lastRenderedPageBreak/>
        <w:t>Tuple Dan String</w:t>
      </w:r>
    </w:p>
    <w:p w:rsidR="00104C53" w:rsidRDefault="00104C53" w:rsidP="00104C53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104C53">
        <w:rPr>
          <w:rFonts w:ascii="Times New Roman" w:hAnsi="Times New Roman" w:cs="Times New Roman"/>
          <w:sz w:val="24"/>
          <w:u w:color="4472C4" w:themeColor="accent1"/>
        </w:rPr>
        <w:t>Salah satu kegunaan tuple ialah dapat digunakan pada format string.</w:t>
      </w:r>
    </w:p>
    <w:p w:rsidR="00104C53" w:rsidRDefault="00104C53" w:rsidP="00104C53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104C53" w:rsidRPr="00F470B7" w:rsidRDefault="0094474A" w:rsidP="00104C53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Percobaan &amp; Latihan 7.4</w:t>
      </w:r>
      <w:r w:rsidR="00104C53" w:rsidRPr="00F470B7">
        <w:rPr>
          <w:rFonts w:ascii="Times New Roman" w:hAnsi="Times New Roman" w:cs="Times New Roman"/>
          <w:b/>
          <w:sz w:val="24"/>
          <w:u w:color="4472C4" w:themeColor="accent1"/>
        </w:rPr>
        <w:t>:</w:t>
      </w:r>
    </w:p>
    <w:p w:rsidR="00104C53" w:rsidRDefault="00104C53" w:rsidP="00104C53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104C53">
        <w:rPr>
          <w:rFonts w:ascii="Times New Roman" w:hAnsi="Times New Roman" w:cs="Times New Roman"/>
          <w:b/>
          <w:noProof/>
          <w:sz w:val="24"/>
          <w:u w:color="4472C4" w:themeColor="accent1"/>
          <w:lang w:eastAsia="en-US"/>
        </w:rPr>
        <w:drawing>
          <wp:inline distT="0" distB="0" distL="0" distR="0" wp14:anchorId="75141438" wp14:editId="697778C3">
            <wp:extent cx="3515216" cy="905001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C53" w:rsidRDefault="00104C53" w:rsidP="00104C53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104C53" w:rsidRDefault="00104C53" w:rsidP="00104C53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Output:</w:t>
      </w:r>
    </w:p>
    <w:p w:rsidR="00104C53" w:rsidRDefault="00104C53" w:rsidP="00104C53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104C53">
        <w:rPr>
          <w:rFonts w:ascii="Times New Roman" w:hAnsi="Times New Roman" w:cs="Times New Roman"/>
          <w:b/>
          <w:noProof/>
          <w:sz w:val="24"/>
          <w:u w:color="4472C4" w:themeColor="accent1"/>
          <w:lang w:eastAsia="en-US"/>
        </w:rPr>
        <w:drawing>
          <wp:inline distT="0" distB="0" distL="0" distR="0" wp14:anchorId="6AF6E727" wp14:editId="3D65A88D">
            <wp:extent cx="4124901" cy="371527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C53" w:rsidRDefault="00104C53" w:rsidP="00104C53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104C53" w:rsidRDefault="00104C53" w:rsidP="00104C53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Penjelasan:</w:t>
      </w:r>
    </w:p>
    <w:p w:rsidR="00104C53" w:rsidRPr="00104C53" w:rsidRDefault="00104C53" w:rsidP="00104C53">
      <w:pPr>
        <w:pStyle w:val="ListParagraph"/>
        <w:numPr>
          <w:ilvl w:val="0"/>
          <w:numId w:val="22"/>
        </w:num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Line pertama menisiasi variable bio yang bertipekan tuple yang verisi nama dan nim saya</w:t>
      </w:r>
    </w:p>
    <w:p w:rsidR="00104C53" w:rsidRPr="0094474A" w:rsidRDefault="00104C53" w:rsidP="00104C53">
      <w:pPr>
        <w:pStyle w:val="ListParagraph"/>
        <w:numPr>
          <w:ilvl w:val="0"/>
          <w:numId w:val="22"/>
        </w:num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 xml:space="preserve">Line 3 </w:t>
      </w:r>
      <w:r w:rsidR="0054766F">
        <w:rPr>
          <w:rFonts w:ascii="Times New Roman" w:hAnsi="Times New Roman" w:cs="Times New Roman"/>
          <w:sz w:val="24"/>
          <w:u w:color="4472C4" w:themeColor="accent1"/>
        </w:rPr>
        <w:t xml:space="preserve">mengeluarkan Nama dengan format string </w:t>
      </w:r>
      <w:r w:rsidR="0054766F" w:rsidRPr="0054766F">
        <w:rPr>
          <w:rFonts w:ascii="Times New Roman" w:hAnsi="Times New Roman" w:cs="Times New Roman"/>
          <w:b/>
          <w:sz w:val="24"/>
          <w:u w:color="4472C4" w:themeColor="accent1"/>
        </w:rPr>
        <w:t>%s</w:t>
      </w:r>
      <w:r w:rsidR="0054766F">
        <w:rPr>
          <w:rFonts w:ascii="Times New Roman" w:hAnsi="Times New Roman" w:cs="Times New Roman"/>
          <w:b/>
          <w:sz w:val="24"/>
          <w:u w:color="4472C4" w:themeColor="accent1"/>
        </w:rPr>
        <w:t xml:space="preserve"> </w:t>
      </w:r>
      <w:r w:rsidR="0054766F">
        <w:rPr>
          <w:rFonts w:ascii="Times New Roman" w:hAnsi="Times New Roman" w:cs="Times New Roman"/>
          <w:sz w:val="24"/>
          <w:u w:color="4472C4" w:themeColor="accent1"/>
        </w:rPr>
        <w:t xml:space="preserve">untuk String, sedangkan </w:t>
      </w:r>
      <w:r w:rsidR="0054766F" w:rsidRPr="0054766F">
        <w:rPr>
          <w:rFonts w:ascii="Times New Roman" w:hAnsi="Times New Roman" w:cs="Times New Roman"/>
          <w:b/>
          <w:sz w:val="24"/>
          <w:u w:color="4472C4" w:themeColor="accent1"/>
        </w:rPr>
        <w:t>%d</w:t>
      </w:r>
      <w:r w:rsidR="0054766F">
        <w:rPr>
          <w:rFonts w:ascii="Times New Roman" w:hAnsi="Times New Roman" w:cs="Times New Roman"/>
          <w:sz w:val="24"/>
          <w:u w:color="4472C4" w:themeColor="accent1"/>
        </w:rPr>
        <w:t xml:space="preserve"> untuk tipe Int</w:t>
      </w:r>
      <w:r w:rsidR="00202AED">
        <w:rPr>
          <w:rFonts w:ascii="Times New Roman" w:hAnsi="Times New Roman" w:cs="Times New Roman"/>
          <w:sz w:val="24"/>
          <w:u w:color="4472C4" w:themeColor="accent1"/>
        </w:rPr>
        <w:t xml:space="preserve"> decimal % bio karakter yang akan di convert menjadi String</w:t>
      </w:r>
    </w:p>
    <w:p w:rsidR="0094474A" w:rsidRDefault="0094474A" w:rsidP="0094474A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94474A" w:rsidRDefault="0094474A" w:rsidP="0094474A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94474A" w:rsidRDefault="0094474A" w:rsidP="0094474A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94474A" w:rsidRDefault="0094474A" w:rsidP="0094474A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94474A" w:rsidRDefault="0094474A" w:rsidP="0094474A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94474A" w:rsidRDefault="0094474A" w:rsidP="0094474A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94474A" w:rsidRDefault="0094474A" w:rsidP="0094474A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94474A" w:rsidRDefault="0094474A" w:rsidP="0094474A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94474A" w:rsidRDefault="0094474A" w:rsidP="0094474A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94474A" w:rsidRDefault="0094474A" w:rsidP="0094474A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94474A" w:rsidRDefault="0094474A" w:rsidP="0094474A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94474A" w:rsidRDefault="0094474A" w:rsidP="0094474A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94474A" w:rsidRDefault="0094474A" w:rsidP="0094474A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94474A" w:rsidRDefault="0094474A" w:rsidP="0094474A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94474A" w:rsidRDefault="0094474A" w:rsidP="0094474A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94474A" w:rsidRDefault="0094474A" w:rsidP="0094474A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94474A" w:rsidRDefault="0094474A" w:rsidP="0094474A">
      <w:pPr>
        <w:pStyle w:val="ListParagraph"/>
        <w:numPr>
          <w:ilvl w:val="0"/>
          <w:numId w:val="18"/>
        </w:num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lastRenderedPageBreak/>
        <w:t>Tuple Dan String</w:t>
      </w:r>
    </w:p>
    <w:p w:rsidR="0094474A" w:rsidRDefault="0094474A" w:rsidP="0094474A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94474A">
        <w:rPr>
          <w:rFonts w:ascii="Times New Roman" w:hAnsi="Times New Roman" w:cs="Times New Roman"/>
          <w:sz w:val="24"/>
          <w:u w:color="4472C4" w:themeColor="accent1"/>
        </w:rPr>
        <w:t>Tuple memiliki method, namun karena tuple bersifat immutable sehingga tidak terdapa</w:t>
      </w:r>
      <w:r>
        <w:rPr>
          <w:rFonts w:ascii="Times New Roman" w:hAnsi="Times New Roman" w:cs="Times New Roman"/>
          <w:sz w:val="24"/>
          <w:u w:color="4472C4" w:themeColor="accent1"/>
        </w:rPr>
        <w:t xml:space="preserve">t </w:t>
      </w:r>
      <w:r w:rsidRPr="0094474A">
        <w:rPr>
          <w:rFonts w:ascii="Times New Roman" w:hAnsi="Times New Roman" w:cs="Times New Roman"/>
          <w:sz w:val="24"/>
          <w:u w:color="4472C4" w:themeColor="accent1"/>
        </w:rPr>
        <w:t>method-method yang dapat digunakan untuk mengubah elemen. Adapun method yang</w:t>
      </w:r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r w:rsidRPr="0094474A">
        <w:rPr>
          <w:rFonts w:ascii="Times New Roman" w:hAnsi="Times New Roman" w:cs="Times New Roman"/>
          <w:sz w:val="24"/>
          <w:u w:color="4472C4" w:themeColor="accent1"/>
        </w:rPr>
        <w:t>terdapat pada tuple ialah count() dan index().</w:t>
      </w:r>
    </w:p>
    <w:p w:rsidR="0094474A" w:rsidRDefault="0094474A" w:rsidP="0094474A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94474A" w:rsidRPr="00F470B7" w:rsidRDefault="0094474A" w:rsidP="0094474A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Percobaan &amp; Latihan 7.4</w:t>
      </w:r>
      <w:r w:rsidRPr="00F470B7">
        <w:rPr>
          <w:rFonts w:ascii="Times New Roman" w:hAnsi="Times New Roman" w:cs="Times New Roman"/>
          <w:b/>
          <w:sz w:val="24"/>
          <w:u w:color="4472C4" w:themeColor="accent1"/>
        </w:rPr>
        <w:t>:</w:t>
      </w:r>
    </w:p>
    <w:p w:rsidR="0094474A" w:rsidRDefault="00E81E8E" w:rsidP="0094474A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E81E8E">
        <w:rPr>
          <w:rFonts w:ascii="Times New Roman" w:hAnsi="Times New Roman" w:cs="Times New Roman"/>
          <w:noProof/>
          <w:sz w:val="24"/>
          <w:u w:color="4472C4" w:themeColor="accent1"/>
          <w:lang w:eastAsia="en-US"/>
        </w:rPr>
        <w:drawing>
          <wp:inline distT="0" distB="0" distL="0" distR="0" wp14:anchorId="25215F5F" wp14:editId="771F3941">
            <wp:extent cx="5144218" cy="1609950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E8E" w:rsidRDefault="00E81E8E" w:rsidP="0094474A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E81E8E" w:rsidRDefault="00E81E8E" w:rsidP="0094474A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E81E8E">
        <w:rPr>
          <w:rFonts w:ascii="Times New Roman" w:hAnsi="Times New Roman" w:cs="Times New Roman"/>
          <w:b/>
          <w:sz w:val="24"/>
          <w:u w:color="4472C4" w:themeColor="accent1"/>
        </w:rPr>
        <w:t>Output:</w:t>
      </w:r>
    </w:p>
    <w:p w:rsidR="00E81E8E" w:rsidRDefault="00E81E8E" w:rsidP="0094474A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E81E8E">
        <w:rPr>
          <w:rFonts w:ascii="Times New Roman" w:hAnsi="Times New Roman" w:cs="Times New Roman"/>
          <w:b/>
          <w:noProof/>
          <w:sz w:val="24"/>
          <w:u w:color="4472C4" w:themeColor="accent1"/>
          <w:lang w:eastAsia="en-US"/>
        </w:rPr>
        <w:drawing>
          <wp:inline distT="0" distB="0" distL="0" distR="0" wp14:anchorId="4A908CE7" wp14:editId="17ADDA7E">
            <wp:extent cx="4105848" cy="666843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E8E" w:rsidRDefault="00E81E8E" w:rsidP="0094474A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E81E8E" w:rsidRDefault="00E81E8E" w:rsidP="0094474A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Penjelasan:</w:t>
      </w:r>
    </w:p>
    <w:p w:rsidR="00E81E8E" w:rsidRPr="00E81E8E" w:rsidRDefault="00E81E8E" w:rsidP="00E81E8E">
      <w:pPr>
        <w:pStyle w:val="ListParagraph"/>
        <w:numPr>
          <w:ilvl w:val="0"/>
          <w:numId w:val="23"/>
        </w:num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Line 1 menisiasi variable num yang berisikan banyak nomor yang sama</w:t>
      </w:r>
    </w:p>
    <w:p w:rsidR="00E81E8E" w:rsidRPr="00E81E8E" w:rsidRDefault="00E81E8E" w:rsidP="00E81E8E">
      <w:pPr>
        <w:pStyle w:val="ListParagraph"/>
        <w:numPr>
          <w:ilvl w:val="0"/>
          <w:numId w:val="23"/>
        </w:num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Line 3-4 mencari jumlah angka 12 pada tuple num</w:t>
      </w:r>
    </w:p>
    <w:p w:rsidR="00E81E8E" w:rsidRPr="00105E3B" w:rsidRDefault="00E81E8E" w:rsidP="00E81E8E">
      <w:pPr>
        <w:pStyle w:val="ListParagraph"/>
        <w:numPr>
          <w:ilvl w:val="0"/>
          <w:numId w:val="23"/>
        </w:num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Line 6-7 mencari daftar angka 23 pada tuple num</w:t>
      </w:r>
    </w:p>
    <w:p w:rsidR="00105E3B" w:rsidRDefault="00105E3B" w:rsidP="00105E3B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105E3B" w:rsidRDefault="00105E3B" w:rsidP="00105E3B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105E3B" w:rsidRDefault="00105E3B" w:rsidP="00105E3B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105E3B" w:rsidRDefault="00105E3B" w:rsidP="00105E3B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105E3B" w:rsidRDefault="00105E3B" w:rsidP="00105E3B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105E3B" w:rsidRDefault="00105E3B" w:rsidP="00105E3B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105E3B" w:rsidRDefault="00105E3B" w:rsidP="00105E3B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105E3B" w:rsidRPr="00105E3B" w:rsidRDefault="00105E3B" w:rsidP="00105E3B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105E3B" w:rsidRDefault="00105E3B" w:rsidP="00105E3B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105E3B" w:rsidRDefault="00105E3B" w:rsidP="00105E3B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105E3B" w:rsidRDefault="00105E3B" w:rsidP="00105E3B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105E3B" w:rsidRDefault="00105E3B" w:rsidP="00105E3B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105E3B" w:rsidRDefault="00105E3B" w:rsidP="00105E3B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lastRenderedPageBreak/>
        <w:t>Sumarry:</w:t>
      </w:r>
    </w:p>
    <w:p w:rsidR="00105E3B" w:rsidRDefault="00105E3B" w:rsidP="00105E3B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Percobaan &amp; Latihan 7.1</w:t>
      </w:r>
      <w:r w:rsidRPr="00105E3B">
        <w:rPr>
          <w:rFonts w:ascii="Times New Roman" w:hAnsi="Times New Roman" w:cs="Times New Roman"/>
          <w:b/>
          <w:sz w:val="24"/>
          <w:u w:color="4472C4" w:themeColor="accent1"/>
        </w:rPr>
        <w:t>:</w:t>
      </w:r>
    </w:p>
    <w:p w:rsidR="00F51C22" w:rsidRDefault="00F51C22" w:rsidP="00105E3B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Dengan Tuple kita bisa</w:t>
      </w:r>
      <w:r w:rsidR="00967863">
        <w:rPr>
          <w:rFonts w:ascii="Times New Roman" w:hAnsi="Times New Roman" w:cs="Times New Roman"/>
          <w:sz w:val="24"/>
          <w:u w:color="4472C4" w:themeColor="accent1"/>
        </w:rPr>
        <w:t xml:space="preserve"> menyimpan sekumpulan bedanya tuple bersifat immutable artinya nilainya tidak bisa berubah dan di hapus</w:t>
      </w:r>
    </w:p>
    <w:p w:rsidR="00967863" w:rsidRDefault="00967863" w:rsidP="00105E3B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105E3B" w:rsidRDefault="00105E3B" w:rsidP="00105E3B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Percobaan &amp; Latihan 7.2</w:t>
      </w:r>
      <w:r w:rsidRPr="00105E3B">
        <w:rPr>
          <w:rFonts w:ascii="Times New Roman" w:hAnsi="Times New Roman" w:cs="Times New Roman"/>
          <w:b/>
          <w:sz w:val="24"/>
          <w:u w:color="4472C4" w:themeColor="accent1"/>
        </w:rPr>
        <w:t>:</w:t>
      </w:r>
    </w:p>
    <w:p w:rsidR="00105E3B" w:rsidRPr="00967863" w:rsidRDefault="00967863" w:rsidP="00105E3B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967863">
        <w:rPr>
          <w:rFonts w:ascii="Times New Roman" w:hAnsi="Times New Roman" w:cs="Times New Roman"/>
          <w:sz w:val="24"/>
          <w:u w:color="4472C4" w:themeColor="accent1"/>
        </w:rPr>
        <w:t xml:space="preserve">Pengunaan index digunakan untuk mencari suatu element tertentu yang terdapat pada </w:t>
      </w:r>
      <w:r>
        <w:rPr>
          <w:rFonts w:ascii="Times New Roman" w:hAnsi="Times New Roman" w:cs="Times New Roman"/>
          <w:sz w:val="24"/>
          <w:u w:color="4472C4" w:themeColor="accent1"/>
        </w:rPr>
        <w:t>Tuple</w:t>
      </w:r>
    </w:p>
    <w:p w:rsidR="00967863" w:rsidRPr="00105E3B" w:rsidRDefault="00967863" w:rsidP="00105E3B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105E3B" w:rsidRDefault="00105E3B" w:rsidP="00105E3B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Percobaan &amp; Latihan 7.3</w:t>
      </w:r>
      <w:r w:rsidRPr="00105E3B">
        <w:rPr>
          <w:rFonts w:ascii="Times New Roman" w:hAnsi="Times New Roman" w:cs="Times New Roman"/>
          <w:b/>
          <w:sz w:val="24"/>
          <w:u w:color="4472C4" w:themeColor="accent1"/>
        </w:rPr>
        <w:t>:</w:t>
      </w:r>
    </w:p>
    <w:p w:rsidR="00105E3B" w:rsidRPr="00197848" w:rsidRDefault="00197848" w:rsidP="00105E3B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 xml:space="preserve">Untuk mengecek untuk apakah input itu, </w:t>
      </w:r>
      <w:r w:rsidR="00F6321D">
        <w:rPr>
          <w:rFonts w:ascii="Times New Roman" w:hAnsi="Times New Roman" w:cs="Times New Roman"/>
          <w:sz w:val="24"/>
          <w:u w:color="4472C4" w:themeColor="accent1"/>
        </w:rPr>
        <w:t>ada di dalam tuple</w:t>
      </w:r>
    </w:p>
    <w:p w:rsidR="00105E3B" w:rsidRPr="00105E3B" w:rsidRDefault="00105E3B" w:rsidP="00105E3B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105E3B" w:rsidRDefault="00105E3B" w:rsidP="00105E3B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Percobaan &amp; Latihan 7.4</w:t>
      </w:r>
      <w:r w:rsidRPr="00105E3B">
        <w:rPr>
          <w:rFonts w:ascii="Times New Roman" w:hAnsi="Times New Roman" w:cs="Times New Roman"/>
          <w:b/>
          <w:sz w:val="24"/>
          <w:u w:color="4472C4" w:themeColor="accent1"/>
        </w:rPr>
        <w:t>:</w:t>
      </w:r>
    </w:p>
    <w:p w:rsidR="00105E3B" w:rsidRPr="00F6321D" w:rsidRDefault="00F6321D" w:rsidP="00105E3B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Tule juga dapat menjadi string sesuasi dengan format yang ada</w:t>
      </w:r>
    </w:p>
    <w:p w:rsidR="00105E3B" w:rsidRPr="00105E3B" w:rsidRDefault="00105E3B" w:rsidP="00105E3B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105E3B" w:rsidRDefault="00105E3B" w:rsidP="00105E3B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Percobaan &amp; Latihan 7.5</w:t>
      </w:r>
      <w:r w:rsidRPr="00105E3B">
        <w:rPr>
          <w:rFonts w:ascii="Times New Roman" w:hAnsi="Times New Roman" w:cs="Times New Roman"/>
          <w:b/>
          <w:sz w:val="24"/>
          <w:u w:color="4472C4" w:themeColor="accent1"/>
        </w:rPr>
        <w:t>:</w:t>
      </w:r>
    </w:p>
    <w:p w:rsidR="00284314" w:rsidRPr="00284314" w:rsidRDefault="00284314" w:rsidP="00105E3B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 xml:space="preserve">Agar bisa menghitung </w:t>
      </w:r>
      <w:r w:rsidR="00250A16">
        <w:rPr>
          <w:rFonts w:ascii="Times New Roman" w:hAnsi="Times New Roman" w:cs="Times New Roman"/>
          <w:sz w:val="24"/>
          <w:u w:color="4472C4" w:themeColor="accent1"/>
        </w:rPr>
        <w:t>data yang sama didalam tuple bisa mengunakan count(), dan melihat index element pada tuple mengunakan index()</w:t>
      </w:r>
    </w:p>
    <w:p w:rsidR="00105E3B" w:rsidRDefault="00105E3B" w:rsidP="00105E3B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105E3B" w:rsidRDefault="00105E3B" w:rsidP="00105E3B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Kesimpulan:</w:t>
      </w:r>
    </w:p>
    <w:p w:rsidR="00105E3B" w:rsidRDefault="00F6321D" w:rsidP="00F6321D">
      <w:pPr>
        <w:rPr>
          <w:rFonts w:ascii="Times New Roman" w:hAnsi="Times New Roman" w:cs="Times New Roman"/>
          <w:sz w:val="24"/>
          <w:u w:color="4472C4" w:themeColor="accent1"/>
        </w:rPr>
      </w:pPr>
      <w:r w:rsidRPr="00F6321D">
        <w:rPr>
          <w:rFonts w:ascii="Times New Roman" w:hAnsi="Times New Roman" w:cs="Times New Roman"/>
          <w:sz w:val="24"/>
          <w:u w:color="4472C4" w:themeColor="accent1"/>
        </w:rPr>
        <w:t xml:space="preserve">Tuple dalam Python adalah stuktur data yang digunakan untuk menyimpan sekumpulan data. Tupe bersifat immutable, artinya isi tuple tidak bisa kita ubah dan hapus. Namun, dapat kita isi dengan </w:t>
      </w:r>
      <w:r>
        <w:rPr>
          <w:rFonts w:ascii="Times New Roman" w:hAnsi="Times New Roman" w:cs="Times New Roman"/>
          <w:sz w:val="24"/>
          <w:u w:color="4472C4" w:themeColor="accent1"/>
        </w:rPr>
        <w:t>berbagai macam nilai dan objek.</w:t>
      </w:r>
    </w:p>
    <w:p w:rsidR="00B65E2D" w:rsidRDefault="00B65E2D" w:rsidP="00F6321D">
      <w:pPr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Repository:</w:t>
      </w:r>
    </w:p>
    <w:p w:rsidR="00B65E2D" w:rsidRPr="00105E3B" w:rsidRDefault="00B65E2D" w:rsidP="00F6321D">
      <w:pPr>
        <w:rPr>
          <w:rFonts w:ascii="Times New Roman" w:hAnsi="Times New Roman" w:cs="Times New Roman"/>
          <w:sz w:val="24"/>
          <w:u w:color="4472C4" w:themeColor="accent1"/>
        </w:rPr>
      </w:pPr>
      <w:hyperlink r:id="rId19" w:history="1">
        <w:r>
          <w:rPr>
            <w:rStyle w:val="Hyperlink"/>
          </w:rPr>
          <w:t>https://github.com/indrian16/PRAKTIMUM_DASAR_PEMROGRAMAN_PYTHON</w:t>
        </w:r>
      </w:hyperlink>
      <w:bookmarkStart w:id="0" w:name="_GoBack"/>
      <w:bookmarkEnd w:id="0"/>
    </w:p>
    <w:sectPr w:rsidR="00B65E2D" w:rsidRPr="00105E3B" w:rsidSect="0093029E">
      <w:headerReference w:type="default" r:id="rId20"/>
      <w:footerReference w:type="default" r:id="rId21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689" w:rsidRDefault="00930689" w:rsidP="00ED337F">
      <w:pPr>
        <w:spacing w:before="0" w:after="0" w:line="240" w:lineRule="auto"/>
      </w:pPr>
      <w:r>
        <w:separator/>
      </w:r>
    </w:p>
  </w:endnote>
  <w:endnote w:type="continuationSeparator" w:id="0">
    <w:p w:rsidR="00930689" w:rsidRDefault="00930689" w:rsidP="00ED33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Malgun Gothic Semilight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8A9" w:rsidRPr="0093029E" w:rsidRDefault="00E444FB" w:rsidP="00362DB0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rPr>
        <w:noProof/>
      </w:rPr>
    </w:pPr>
    <w:r>
      <w:rPr>
        <w:rFonts w:ascii="Adobe Fan Heiti Std B" w:eastAsia="Adobe Fan Heiti Std B" w:hAnsi="Adobe Fan Heiti Std B"/>
        <w:i/>
        <w:noProof/>
        <w:spacing w:val="60"/>
        <w:sz w:val="16"/>
      </w:rPr>
      <w:t>INDRIAN/191110244100</w:t>
    </w:r>
    <w:r w:rsidR="00BE48A9">
      <w:rPr>
        <w:rFonts w:ascii="Adobe Fan Heiti Std B" w:eastAsia="Adobe Fan Heiti Std B" w:hAnsi="Adobe Fan Heiti Std B"/>
        <w:i/>
        <w:noProof/>
        <w:spacing w:val="60"/>
        <w:sz w:val="16"/>
      </w:rPr>
      <w:t>3</w:t>
    </w:r>
    <w:r w:rsidR="00BE48A9">
      <w:rPr>
        <w:rFonts w:ascii="Adobe Fan Heiti Std B" w:eastAsia="Adobe Fan Heiti Std B" w:hAnsi="Adobe Fan Heiti Std B"/>
        <w:i/>
        <w:noProof/>
        <w:color w:val="7F7F7F" w:themeColor="background1" w:themeShade="7F"/>
        <w:spacing w:val="60"/>
        <w:sz w:val="16"/>
      </w:rPr>
      <w:tab/>
    </w:r>
    <w:r w:rsidR="00BE48A9">
      <w:rPr>
        <w:rFonts w:ascii="Adobe Fan Heiti Std B" w:eastAsia="Adobe Fan Heiti Std B" w:hAnsi="Adobe Fan Heiti Std B"/>
        <w:i/>
        <w:noProof/>
        <w:color w:val="7F7F7F" w:themeColor="background1" w:themeShade="7F"/>
        <w:spacing w:val="60"/>
        <w:sz w:val="16"/>
      </w:rPr>
      <w:tab/>
    </w:r>
    <w:r w:rsidR="00BE48A9">
      <w:rPr>
        <w:rFonts w:ascii="Adobe Fan Heiti Std B" w:eastAsia="Adobe Fan Heiti Std B" w:hAnsi="Adobe Fan Heiti Std B"/>
        <w:i/>
        <w:noProof/>
        <w:color w:val="7F7F7F" w:themeColor="background1" w:themeShade="7F"/>
        <w:spacing w:val="60"/>
        <w:sz w:val="16"/>
      </w:rPr>
      <w:tab/>
    </w:r>
    <w:r w:rsidR="00BE48A9">
      <w:rPr>
        <w:rFonts w:ascii="Adobe Fan Heiti Std B" w:eastAsia="Adobe Fan Heiti Std B" w:hAnsi="Adobe Fan Heiti Std B"/>
        <w:i/>
        <w:noProof/>
        <w:color w:val="7F7F7F" w:themeColor="background1" w:themeShade="7F"/>
        <w:spacing w:val="60"/>
        <w:sz w:val="16"/>
      </w:rPr>
      <w:tab/>
    </w:r>
    <w:r w:rsidR="00BE48A9">
      <w:rPr>
        <w:rFonts w:ascii="Adobe Fan Heiti Std B" w:eastAsia="Adobe Fan Heiti Std B" w:hAnsi="Adobe Fan Heiti Std B"/>
        <w:i/>
        <w:noProof/>
        <w:color w:val="7F7F7F" w:themeColor="background1" w:themeShade="7F"/>
        <w:spacing w:val="60"/>
        <w:sz w:val="16"/>
      </w:rPr>
      <w:tab/>
    </w:r>
    <w:r w:rsidR="00BE48A9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 xml:space="preserve">          </w:t>
    </w:r>
    <w:r w:rsidR="00BE48A9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 xml:space="preserve">             </w:t>
    </w:r>
    <w:r w:rsidR="00BE48A9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 xml:space="preserve">    </w:t>
    </w:r>
    <w:r w:rsidR="00BE48A9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Teknik Informatika - UMKT</w:t>
    </w:r>
    <w:r w:rsidR="00BE48A9" w:rsidRPr="008F6FD2">
      <w:rPr>
        <w:noProof/>
        <w:color w:val="404040" w:themeColor="text1" w:themeTint="BF"/>
        <w:sz w:val="16"/>
      </w:rPr>
      <w:t xml:space="preserve"> </w:t>
    </w:r>
    <w:r w:rsidR="00BE48A9" w:rsidRPr="0093029E">
      <w:rPr>
        <w:noProof/>
        <w:color w:val="404040" w:themeColor="text1" w:themeTint="BF"/>
      </w:rPr>
      <w:t xml:space="preserve">| </w:t>
    </w:r>
    <w:r w:rsidR="00BE48A9" w:rsidRPr="0093029E">
      <w:rPr>
        <w:noProof/>
        <w:color w:val="404040" w:themeColor="text1" w:themeTint="BF"/>
      </w:rPr>
      <w:fldChar w:fldCharType="begin"/>
    </w:r>
    <w:r w:rsidR="00BE48A9" w:rsidRPr="0093029E">
      <w:rPr>
        <w:noProof/>
        <w:color w:val="404040" w:themeColor="text1" w:themeTint="BF"/>
      </w:rPr>
      <w:instrText xml:space="preserve"> PAGE   \* MERGEFORMAT </w:instrText>
    </w:r>
    <w:r w:rsidR="00BE48A9" w:rsidRPr="0093029E">
      <w:rPr>
        <w:noProof/>
        <w:color w:val="404040" w:themeColor="text1" w:themeTint="BF"/>
      </w:rPr>
      <w:fldChar w:fldCharType="separate"/>
    </w:r>
    <w:r w:rsidR="00B65E2D" w:rsidRPr="00B65E2D">
      <w:rPr>
        <w:b/>
        <w:bCs/>
        <w:noProof/>
        <w:color w:val="404040" w:themeColor="text1" w:themeTint="BF"/>
      </w:rPr>
      <w:t>6</w:t>
    </w:r>
    <w:r w:rsidR="00BE48A9" w:rsidRPr="0093029E">
      <w:rPr>
        <w:b/>
        <w:bCs/>
        <w:noProof/>
        <w:color w:val="404040" w:themeColor="text1" w:themeTint="BF"/>
      </w:rPr>
      <w:fldChar w:fldCharType="end"/>
    </w:r>
  </w:p>
  <w:p w:rsidR="00BE48A9" w:rsidRDefault="00BE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689" w:rsidRDefault="00930689" w:rsidP="00ED337F">
      <w:pPr>
        <w:spacing w:before="0" w:after="0" w:line="240" w:lineRule="auto"/>
      </w:pPr>
      <w:r>
        <w:separator/>
      </w:r>
    </w:p>
  </w:footnote>
  <w:footnote w:type="continuationSeparator" w:id="0">
    <w:p w:rsidR="00930689" w:rsidRDefault="00930689" w:rsidP="00ED33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8A9" w:rsidRPr="0093029E" w:rsidRDefault="00930689" w:rsidP="0093029E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contextualSpacing/>
      <w:jc w:val="right"/>
      <w:rPr>
        <w:rFonts w:ascii="Adobe Fan Heiti Std B" w:eastAsia="Adobe Fan Heiti Std B" w:hAnsi="Adobe Fan Heiti Std B"/>
        <w:color w:val="404040" w:themeColor="text1" w:themeTint="BF"/>
      </w:rPr>
    </w:pPr>
    <w:sdt>
      <w:sdtPr>
        <w:rPr>
          <w:rFonts w:ascii="Adobe Fan Heiti Std B" w:eastAsia="Adobe Fan Heiti Std B" w:hAnsi="Adobe Fan Heiti Std B"/>
          <w:i/>
          <w:color w:val="404040" w:themeColor="text1" w:themeTint="BF"/>
        </w:rPr>
        <w:alias w:val="Title"/>
        <w:tag w:val=""/>
        <w:id w:val="942040131"/>
        <w:placeholder>
          <w:docPart w:val="AC8C49F074144248B6345E5475348A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14414" w:rsidRPr="00814414">
          <w:rPr>
            <w:rFonts w:ascii="Adobe Fan Heiti Std B" w:eastAsia="Adobe Fan Heiti Std B" w:hAnsi="Adobe Fan Heiti Std B"/>
            <w:i/>
            <w:color w:val="404040" w:themeColor="text1" w:themeTint="BF"/>
          </w:rPr>
          <w:t>Dasar Pemrograman (INF1004AA) : Lapora</w:t>
        </w:r>
        <w:r w:rsidR="000C0195">
          <w:rPr>
            <w:rFonts w:ascii="Adobe Fan Heiti Std B" w:eastAsia="Adobe Fan Heiti Std B" w:hAnsi="Adobe Fan Heiti Std B"/>
            <w:i/>
            <w:color w:val="404040" w:themeColor="text1" w:themeTint="BF"/>
          </w:rPr>
          <w:t>n Praktikum 7 – List &amp; Tuple</w:t>
        </w:r>
      </w:sdtContent>
    </w:sdt>
  </w:p>
  <w:p w:rsidR="00BE48A9" w:rsidRDefault="00BE4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877"/>
    <w:multiLevelType w:val="multilevel"/>
    <w:tmpl w:val="C4C6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64F71"/>
    <w:multiLevelType w:val="multilevel"/>
    <w:tmpl w:val="E03C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F4447"/>
    <w:multiLevelType w:val="hybridMultilevel"/>
    <w:tmpl w:val="2898D0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3C481A"/>
    <w:multiLevelType w:val="hybridMultilevel"/>
    <w:tmpl w:val="7E342A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71331"/>
    <w:multiLevelType w:val="hybridMultilevel"/>
    <w:tmpl w:val="899CA000"/>
    <w:lvl w:ilvl="0" w:tplc="DFF8E2E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806F5"/>
    <w:multiLevelType w:val="hybridMultilevel"/>
    <w:tmpl w:val="23B2B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881704"/>
    <w:multiLevelType w:val="hybridMultilevel"/>
    <w:tmpl w:val="5CE09668"/>
    <w:lvl w:ilvl="0" w:tplc="87900E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6E3F47"/>
    <w:multiLevelType w:val="hybridMultilevel"/>
    <w:tmpl w:val="8924C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069E7"/>
    <w:multiLevelType w:val="multilevel"/>
    <w:tmpl w:val="1FE4E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B2905"/>
    <w:multiLevelType w:val="hybridMultilevel"/>
    <w:tmpl w:val="AB44CD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CF20EF"/>
    <w:multiLevelType w:val="hybridMultilevel"/>
    <w:tmpl w:val="613C9E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623D1C"/>
    <w:multiLevelType w:val="hybridMultilevel"/>
    <w:tmpl w:val="1BB2C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A330E"/>
    <w:multiLevelType w:val="hybridMultilevel"/>
    <w:tmpl w:val="C40A38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15A73"/>
    <w:multiLevelType w:val="hybridMultilevel"/>
    <w:tmpl w:val="9F18F34C"/>
    <w:lvl w:ilvl="0" w:tplc="18BA15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D9402A"/>
    <w:multiLevelType w:val="hybridMultilevel"/>
    <w:tmpl w:val="2E303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783744"/>
    <w:multiLevelType w:val="hybridMultilevel"/>
    <w:tmpl w:val="F4EC85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883880"/>
    <w:multiLevelType w:val="hybridMultilevel"/>
    <w:tmpl w:val="9564B9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9502C1"/>
    <w:multiLevelType w:val="hybridMultilevel"/>
    <w:tmpl w:val="3AEE0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237B0"/>
    <w:multiLevelType w:val="hybridMultilevel"/>
    <w:tmpl w:val="32C620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574AA"/>
    <w:multiLevelType w:val="multilevel"/>
    <w:tmpl w:val="E84A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7B3EDC"/>
    <w:multiLevelType w:val="hybridMultilevel"/>
    <w:tmpl w:val="84529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764F1"/>
    <w:multiLevelType w:val="hybridMultilevel"/>
    <w:tmpl w:val="CB566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72AE7"/>
    <w:multiLevelType w:val="hybridMultilevel"/>
    <w:tmpl w:val="53F41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13"/>
  </w:num>
  <w:num w:numId="5">
    <w:abstractNumId w:val="14"/>
  </w:num>
  <w:num w:numId="6">
    <w:abstractNumId w:val="17"/>
  </w:num>
  <w:num w:numId="7">
    <w:abstractNumId w:val="8"/>
  </w:num>
  <w:num w:numId="8">
    <w:abstractNumId w:val="0"/>
  </w:num>
  <w:num w:numId="9">
    <w:abstractNumId w:val="1"/>
  </w:num>
  <w:num w:numId="10">
    <w:abstractNumId w:val="19"/>
  </w:num>
  <w:num w:numId="11">
    <w:abstractNumId w:val="3"/>
  </w:num>
  <w:num w:numId="12">
    <w:abstractNumId w:val="12"/>
  </w:num>
  <w:num w:numId="13">
    <w:abstractNumId w:val="21"/>
  </w:num>
  <w:num w:numId="14">
    <w:abstractNumId w:val="4"/>
  </w:num>
  <w:num w:numId="15">
    <w:abstractNumId w:val="5"/>
  </w:num>
  <w:num w:numId="16">
    <w:abstractNumId w:val="6"/>
  </w:num>
  <w:num w:numId="17">
    <w:abstractNumId w:val="22"/>
  </w:num>
  <w:num w:numId="18">
    <w:abstractNumId w:val="20"/>
  </w:num>
  <w:num w:numId="19">
    <w:abstractNumId w:val="15"/>
  </w:num>
  <w:num w:numId="20">
    <w:abstractNumId w:val="10"/>
  </w:num>
  <w:num w:numId="21">
    <w:abstractNumId w:val="9"/>
  </w:num>
  <w:num w:numId="22">
    <w:abstractNumId w:val="16"/>
  </w:num>
  <w:num w:numId="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844"/>
    <w:rsid w:val="00002BAB"/>
    <w:rsid w:val="000137C3"/>
    <w:rsid w:val="000200A9"/>
    <w:rsid w:val="00024C61"/>
    <w:rsid w:val="00037AA4"/>
    <w:rsid w:val="0005250F"/>
    <w:rsid w:val="00054CC5"/>
    <w:rsid w:val="00056007"/>
    <w:rsid w:val="00057D64"/>
    <w:rsid w:val="00063DDA"/>
    <w:rsid w:val="00072EA3"/>
    <w:rsid w:val="00073EDB"/>
    <w:rsid w:val="000815EE"/>
    <w:rsid w:val="00087186"/>
    <w:rsid w:val="000C0195"/>
    <w:rsid w:val="000D34AD"/>
    <w:rsid w:val="000D3D8F"/>
    <w:rsid w:val="000D4C54"/>
    <w:rsid w:val="001015BD"/>
    <w:rsid w:val="00104C53"/>
    <w:rsid w:val="00105E3B"/>
    <w:rsid w:val="00123898"/>
    <w:rsid w:val="00124944"/>
    <w:rsid w:val="001277C8"/>
    <w:rsid w:val="001340C9"/>
    <w:rsid w:val="00155D92"/>
    <w:rsid w:val="001649D6"/>
    <w:rsid w:val="0016578E"/>
    <w:rsid w:val="00181C2B"/>
    <w:rsid w:val="00187F43"/>
    <w:rsid w:val="00196176"/>
    <w:rsid w:val="00197848"/>
    <w:rsid w:val="001B1D87"/>
    <w:rsid w:val="001B3DF5"/>
    <w:rsid w:val="001C1548"/>
    <w:rsid w:val="001D7098"/>
    <w:rsid w:val="001E289A"/>
    <w:rsid w:val="001F4343"/>
    <w:rsid w:val="00202AED"/>
    <w:rsid w:val="00205A4C"/>
    <w:rsid w:val="00206A88"/>
    <w:rsid w:val="00215993"/>
    <w:rsid w:val="0022720C"/>
    <w:rsid w:val="00235584"/>
    <w:rsid w:val="0024135A"/>
    <w:rsid w:val="0024359B"/>
    <w:rsid w:val="00250A16"/>
    <w:rsid w:val="002753CD"/>
    <w:rsid w:val="00284314"/>
    <w:rsid w:val="00293442"/>
    <w:rsid w:val="00296894"/>
    <w:rsid w:val="00297144"/>
    <w:rsid w:val="00297E3D"/>
    <w:rsid w:val="002B0DA9"/>
    <w:rsid w:val="002B7568"/>
    <w:rsid w:val="002D11A3"/>
    <w:rsid w:val="002D586F"/>
    <w:rsid w:val="002E1E75"/>
    <w:rsid w:val="002E5E0C"/>
    <w:rsid w:val="002E78C8"/>
    <w:rsid w:val="002F2C30"/>
    <w:rsid w:val="002F32A0"/>
    <w:rsid w:val="00304A3C"/>
    <w:rsid w:val="00312EF9"/>
    <w:rsid w:val="00321D1E"/>
    <w:rsid w:val="003240A4"/>
    <w:rsid w:val="00342392"/>
    <w:rsid w:val="00361532"/>
    <w:rsid w:val="00362DB0"/>
    <w:rsid w:val="003707E4"/>
    <w:rsid w:val="00373FB0"/>
    <w:rsid w:val="003747C5"/>
    <w:rsid w:val="00385527"/>
    <w:rsid w:val="003B5062"/>
    <w:rsid w:val="003B6E2C"/>
    <w:rsid w:val="003C5319"/>
    <w:rsid w:val="003C7E31"/>
    <w:rsid w:val="003D4CEF"/>
    <w:rsid w:val="003E14C0"/>
    <w:rsid w:val="003E3F22"/>
    <w:rsid w:val="003F3F54"/>
    <w:rsid w:val="003F4D2D"/>
    <w:rsid w:val="003F5635"/>
    <w:rsid w:val="00400847"/>
    <w:rsid w:val="00402D61"/>
    <w:rsid w:val="00410D7D"/>
    <w:rsid w:val="00432880"/>
    <w:rsid w:val="004430D2"/>
    <w:rsid w:val="0044395B"/>
    <w:rsid w:val="00453488"/>
    <w:rsid w:val="004555C4"/>
    <w:rsid w:val="00463A94"/>
    <w:rsid w:val="00470742"/>
    <w:rsid w:val="004815FC"/>
    <w:rsid w:val="00485D4E"/>
    <w:rsid w:val="004945AF"/>
    <w:rsid w:val="004B2D89"/>
    <w:rsid w:val="004C3014"/>
    <w:rsid w:val="004C3922"/>
    <w:rsid w:val="004C4044"/>
    <w:rsid w:val="004E5B21"/>
    <w:rsid w:val="004E6BF4"/>
    <w:rsid w:val="004E7667"/>
    <w:rsid w:val="005433C9"/>
    <w:rsid w:val="005435EC"/>
    <w:rsid w:val="0054766F"/>
    <w:rsid w:val="00557DB2"/>
    <w:rsid w:val="0056514E"/>
    <w:rsid w:val="005839B1"/>
    <w:rsid w:val="005900E0"/>
    <w:rsid w:val="0059523D"/>
    <w:rsid w:val="005E43A8"/>
    <w:rsid w:val="005F3C6A"/>
    <w:rsid w:val="00613902"/>
    <w:rsid w:val="00633FAC"/>
    <w:rsid w:val="006343F1"/>
    <w:rsid w:val="00637746"/>
    <w:rsid w:val="006411D9"/>
    <w:rsid w:val="0065199E"/>
    <w:rsid w:val="00680CE7"/>
    <w:rsid w:val="006843EB"/>
    <w:rsid w:val="00694E4E"/>
    <w:rsid w:val="006B0697"/>
    <w:rsid w:val="006B4CA1"/>
    <w:rsid w:val="006C1339"/>
    <w:rsid w:val="006D55CB"/>
    <w:rsid w:val="006F2BC6"/>
    <w:rsid w:val="0070358F"/>
    <w:rsid w:val="00715410"/>
    <w:rsid w:val="007414A7"/>
    <w:rsid w:val="00746FAD"/>
    <w:rsid w:val="00753FF5"/>
    <w:rsid w:val="00765E09"/>
    <w:rsid w:val="0077028A"/>
    <w:rsid w:val="0079654C"/>
    <w:rsid w:val="007A2AA8"/>
    <w:rsid w:val="007B21F9"/>
    <w:rsid w:val="007C2030"/>
    <w:rsid w:val="007C7D63"/>
    <w:rsid w:val="007D1DE6"/>
    <w:rsid w:val="007E1ADF"/>
    <w:rsid w:val="007F27A2"/>
    <w:rsid w:val="007F45AD"/>
    <w:rsid w:val="00806EA3"/>
    <w:rsid w:val="008105B1"/>
    <w:rsid w:val="008111DE"/>
    <w:rsid w:val="00814414"/>
    <w:rsid w:val="00821641"/>
    <w:rsid w:val="00831A4D"/>
    <w:rsid w:val="0083787C"/>
    <w:rsid w:val="00871195"/>
    <w:rsid w:val="008721F2"/>
    <w:rsid w:val="00876460"/>
    <w:rsid w:val="00883E68"/>
    <w:rsid w:val="0089653F"/>
    <w:rsid w:val="008A0A5F"/>
    <w:rsid w:val="008A3DFF"/>
    <w:rsid w:val="008B0941"/>
    <w:rsid w:val="008C2B0F"/>
    <w:rsid w:val="008E7189"/>
    <w:rsid w:val="008F2334"/>
    <w:rsid w:val="008F6FD2"/>
    <w:rsid w:val="00907356"/>
    <w:rsid w:val="00910416"/>
    <w:rsid w:val="00910D9E"/>
    <w:rsid w:val="00923C5A"/>
    <w:rsid w:val="00924F69"/>
    <w:rsid w:val="00927A20"/>
    <w:rsid w:val="0093029E"/>
    <w:rsid w:val="00930689"/>
    <w:rsid w:val="00942A7D"/>
    <w:rsid w:val="0094474A"/>
    <w:rsid w:val="00967863"/>
    <w:rsid w:val="0097164D"/>
    <w:rsid w:val="00984BE9"/>
    <w:rsid w:val="009935A8"/>
    <w:rsid w:val="009B3656"/>
    <w:rsid w:val="009B3B19"/>
    <w:rsid w:val="009C32FF"/>
    <w:rsid w:val="009D0957"/>
    <w:rsid w:val="009D4372"/>
    <w:rsid w:val="009E5EF8"/>
    <w:rsid w:val="009F6B44"/>
    <w:rsid w:val="00A046E4"/>
    <w:rsid w:val="00A223D8"/>
    <w:rsid w:val="00A234C2"/>
    <w:rsid w:val="00A35CC0"/>
    <w:rsid w:val="00A43EAE"/>
    <w:rsid w:val="00A53BCF"/>
    <w:rsid w:val="00A56AAF"/>
    <w:rsid w:val="00A76EA2"/>
    <w:rsid w:val="00A92486"/>
    <w:rsid w:val="00A94EE8"/>
    <w:rsid w:val="00A96D29"/>
    <w:rsid w:val="00AA6769"/>
    <w:rsid w:val="00AB34E5"/>
    <w:rsid w:val="00AB58F2"/>
    <w:rsid w:val="00AB7BF6"/>
    <w:rsid w:val="00AC6E93"/>
    <w:rsid w:val="00AD187E"/>
    <w:rsid w:val="00AE224C"/>
    <w:rsid w:val="00AE2B6D"/>
    <w:rsid w:val="00AE3460"/>
    <w:rsid w:val="00AF778D"/>
    <w:rsid w:val="00B019BB"/>
    <w:rsid w:val="00B155EE"/>
    <w:rsid w:val="00B17D35"/>
    <w:rsid w:val="00B25BE0"/>
    <w:rsid w:val="00B50877"/>
    <w:rsid w:val="00B50AB0"/>
    <w:rsid w:val="00B542DE"/>
    <w:rsid w:val="00B56848"/>
    <w:rsid w:val="00B6171A"/>
    <w:rsid w:val="00B65E2D"/>
    <w:rsid w:val="00B77028"/>
    <w:rsid w:val="00B90D8B"/>
    <w:rsid w:val="00B92E12"/>
    <w:rsid w:val="00BE48A9"/>
    <w:rsid w:val="00BE7871"/>
    <w:rsid w:val="00BF4913"/>
    <w:rsid w:val="00C011CE"/>
    <w:rsid w:val="00C0189A"/>
    <w:rsid w:val="00C02E9F"/>
    <w:rsid w:val="00C07AA3"/>
    <w:rsid w:val="00C12648"/>
    <w:rsid w:val="00C16776"/>
    <w:rsid w:val="00C36844"/>
    <w:rsid w:val="00C3731A"/>
    <w:rsid w:val="00C633AC"/>
    <w:rsid w:val="00C662DE"/>
    <w:rsid w:val="00C7483B"/>
    <w:rsid w:val="00C8443E"/>
    <w:rsid w:val="00CA1D1A"/>
    <w:rsid w:val="00CC4FE4"/>
    <w:rsid w:val="00CC57E8"/>
    <w:rsid w:val="00CD0155"/>
    <w:rsid w:val="00CE01E0"/>
    <w:rsid w:val="00CE3205"/>
    <w:rsid w:val="00CE772E"/>
    <w:rsid w:val="00CF5AA9"/>
    <w:rsid w:val="00D0301E"/>
    <w:rsid w:val="00D07B49"/>
    <w:rsid w:val="00D103F1"/>
    <w:rsid w:val="00D14831"/>
    <w:rsid w:val="00D22284"/>
    <w:rsid w:val="00D327CA"/>
    <w:rsid w:val="00D36FE4"/>
    <w:rsid w:val="00D45444"/>
    <w:rsid w:val="00D5383C"/>
    <w:rsid w:val="00D669BD"/>
    <w:rsid w:val="00D9403E"/>
    <w:rsid w:val="00DA79B0"/>
    <w:rsid w:val="00DB20CB"/>
    <w:rsid w:val="00DB7AC7"/>
    <w:rsid w:val="00DC2CF1"/>
    <w:rsid w:val="00DF0D44"/>
    <w:rsid w:val="00E005CA"/>
    <w:rsid w:val="00E10897"/>
    <w:rsid w:val="00E1528D"/>
    <w:rsid w:val="00E444FB"/>
    <w:rsid w:val="00E61BB9"/>
    <w:rsid w:val="00E655C9"/>
    <w:rsid w:val="00E81E8E"/>
    <w:rsid w:val="00E97502"/>
    <w:rsid w:val="00EB10AE"/>
    <w:rsid w:val="00EB66F2"/>
    <w:rsid w:val="00EC4E93"/>
    <w:rsid w:val="00ED337F"/>
    <w:rsid w:val="00ED58D6"/>
    <w:rsid w:val="00ED610D"/>
    <w:rsid w:val="00ED7CA5"/>
    <w:rsid w:val="00F03C00"/>
    <w:rsid w:val="00F10A91"/>
    <w:rsid w:val="00F23BD5"/>
    <w:rsid w:val="00F43C0D"/>
    <w:rsid w:val="00F450BD"/>
    <w:rsid w:val="00F470B7"/>
    <w:rsid w:val="00F5065B"/>
    <w:rsid w:val="00F51C22"/>
    <w:rsid w:val="00F6321D"/>
    <w:rsid w:val="00F75B97"/>
    <w:rsid w:val="00F83CA7"/>
    <w:rsid w:val="00F90B98"/>
    <w:rsid w:val="00FA1784"/>
    <w:rsid w:val="00FA24CE"/>
    <w:rsid w:val="00FA663D"/>
    <w:rsid w:val="00FB0929"/>
    <w:rsid w:val="00FB3190"/>
    <w:rsid w:val="00FC2D79"/>
    <w:rsid w:val="00FE2752"/>
    <w:rsid w:val="00FF5FA6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8ADE4"/>
  <w15:docId w15:val="{0BD1A9B8-279F-40DD-8D4A-49E10A1D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A3C"/>
  </w:style>
  <w:style w:type="paragraph" w:styleId="Heading1">
    <w:name w:val="heading 1"/>
    <w:basedOn w:val="Normal"/>
    <w:next w:val="Normal"/>
    <w:link w:val="Heading1Char"/>
    <w:uiPriority w:val="9"/>
    <w:qFormat/>
    <w:rsid w:val="00304A3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A3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A3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A3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A3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A3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A3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A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A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A3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A3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A3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A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A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04A3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4A3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A3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A3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4A3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4A3C"/>
    <w:rPr>
      <w:b/>
      <w:bCs/>
    </w:rPr>
  </w:style>
  <w:style w:type="character" w:styleId="Emphasis">
    <w:name w:val="Emphasis"/>
    <w:uiPriority w:val="20"/>
    <w:qFormat/>
    <w:rsid w:val="00304A3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4A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4A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4A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A3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A3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4A3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4A3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4A3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4A3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4A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A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37F"/>
  </w:style>
  <w:style w:type="paragraph" w:styleId="Footer">
    <w:name w:val="footer"/>
    <w:basedOn w:val="Normal"/>
    <w:link w:val="FooterChar"/>
    <w:uiPriority w:val="99"/>
    <w:unhideWhenUsed/>
    <w:qFormat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37F"/>
  </w:style>
  <w:style w:type="paragraph" w:styleId="ListParagraph">
    <w:name w:val="List Paragraph"/>
    <w:basedOn w:val="Normal"/>
    <w:uiPriority w:val="34"/>
    <w:qFormat/>
    <w:rsid w:val="00C373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4CA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A223D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48A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48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48A9"/>
    <w:rPr>
      <w:rFonts w:ascii="Courier New" w:eastAsia="Times New Roman" w:hAnsi="Courier New" w:cs="Courier New"/>
      <w:lang w:eastAsia="en-US"/>
    </w:rPr>
  </w:style>
  <w:style w:type="character" w:customStyle="1" w:styleId="acecomment">
    <w:name w:val="ace_comment"/>
    <w:basedOn w:val="DefaultParagraphFont"/>
    <w:rsid w:val="00BE48A9"/>
  </w:style>
  <w:style w:type="character" w:customStyle="1" w:styleId="aceidentifier">
    <w:name w:val="ace_identifier"/>
    <w:basedOn w:val="DefaultParagraphFont"/>
    <w:rsid w:val="00BE48A9"/>
  </w:style>
  <w:style w:type="character" w:customStyle="1" w:styleId="acekeyword">
    <w:name w:val="ace_keyword"/>
    <w:basedOn w:val="DefaultParagraphFont"/>
    <w:rsid w:val="00BE48A9"/>
  </w:style>
  <w:style w:type="character" w:customStyle="1" w:styleId="aceparen">
    <w:name w:val="ace_paren"/>
    <w:basedOn w:val="DefaultParagraphFont"/>
    <w:rsid w:val="00BE48A9"/>
  </w:style>
  <w:style w:type="character" w:customStyle="1" w:styleId="aceconstant">
    <w:name w:val="ace_constant"/>
    <w:basedOn w:val="DefaultParagraphFont"/>
    <w:rsid w:val="00BE48A9"/>
  </w:style>
  <w:style w:type="character" w:customStyle="1" w:styleId="acesupport">
    <w:name w:val="ace_support"/>
    <w:basedOn w:val="DefaultParagraphFont"/>
    <w:rsid w:val="00BE48A9"/>
  </w:style>
  <w:style w:type="character" w:customStyle="1" w:styleId="acestring">
    <w:name w:val="ace_string"/>
    <w:basedOn w:val="DefaultParagraphFont"/>
    <w:rsid w:val="00BE48A9"/>
  </w:style>
  <w:style w:type="character" w:styleId="HTMLCode">
    <w:name w:val="HTML Code"/>
    <w:basedOn w:val="DefaultParagraphFont"/>
    <w:uiPriority w:val="99"/>
    <w:semiHidden/>
    <w:unhideWhenUsed/>
    <w:rsid w:val="00BE48A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B4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118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480772617">
              <w:marLeft w:val="0"/>
              <w:marRight w:val="0"/>
              <w:marTop w:val="0"/>
              <w:marBottom w:val="0"/>
              <w:divBdr>
                <w:top w:val="single" w:sz="6" w:space="0" w:color="D5EAEF"/>
                <w:left w:val="single" w:sz="6" w:space="0" w:color="D5EAEF"/>
                <w:bottom w:val="single" w:sz="6" w:space="0" w:color="D5EAEF"/>
                <w:right w:val="single" w:sz="6" w:space="0" w:color="D5EAEF"/>
              </w:divBdr>
              <w:divsChild>
                <w:div w:id="1927880877">
                  <w:marLeft w:val="0"/>
                  <w:marRight w:val="0"/>
                  <w:marTop w:val="0"/>
                  <w:marBottom w:val="0"/>
                  <w:divBdr>
                    <w:top w:val="single" w:sz="36" w:space="0" w:color="EBF4F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57624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312">
              <w:marLeft w:val="0"/>
              <w:marRight w:val="0"/>
              <w:marTop w:val="0"/>
              <w:marBottom w:val="0"/>
              <w:divBdr>
                <w:top w:val="single" w:sz="6" w:space="0" w:color="D5EAEF"/>
                <w:left w:val="single" w:sz="6" w:space="0" w:color="D5EAEF"/>
                <w:bottom w:val="single" w:sz="6" w:space="0" w:color="D5EAEF"/>
                <w:right w:val="single" w:sz="6" w:space="0" w:color="D5EAEF"/>
              </w:divBdr>
              <w:divsChild>
                <w:div w:id="1515338925">
                  <w:marLeft w:val="0"/>
                  <w:marRight w:val="0"/>
                  <w:marTop w:val="0"/>
                  <w:marBottom w:val="0"/>
                  <w:divBdr>
                    <w:top w:val="single" w:sz="36" w:space="0" w:color="EBF4F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54498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305">
              <w:marLeft w:val="0"/>
              <w:marRight w:val="0"/>
              <w:marTop w:val="0"/>
              <w:marBottom w:val="0"/>
              <w:divBdr>
                <w:top w:val="single" w:sz="6" w:space="0" w:color="D5EAEF"/>
                <w:left w:val="single" w:sz="6" w:space="0" w:color="D5EAEF"/>
                <w:bottom w:val="single" w:sz="6" w:space="0" w:color="D5EAEF"/>
                <w:right w:val="single" w:sz="6" w:space="0" w:color="D5EAEF"/>
              </w:divBdr>
              <w:divsChild>
                <w:div w:id="1500804138">
                  <w:marLeft w:val="0"/>
                  <w:marRight w:val="0"/>
                  <w:marTop w:val="0"/>
                  <w:marBottom w:val="0"/>
                  <w:divBdr>
                    <w:top w:val="single" w:sz="36" w:space="0" w:color="EBF4F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5157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435">
          <w:marLeft w:val="150"/>
          <w:marRight w:val="150"/>
          <w:marTop w:val="150"/>
          <w:marBottom w:val="150"/>
          <w:divBdr>
            <w:top w:val="single" w:sz="6" w:space="0" w:color="7AD975"/>
            <w:left w:val="single" w:sz="6" w:space="0" w:color="7AD975"/>
            <w:bottom w:val="single" w:sz="6" w:space="0" w:color="7AD975"/>
            <w:right w:val="single" w:sz="6" w:space="0" w:color="7AD975"/>
          </w:divBdr>
        </w:div>
      </w:divsChild>
    </w:div>
    <w:div w:id="896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yperlink" Target="https://github.com/indrian16/PRAKTIMUM_DASAR_PEMROGRAMAN_PYTH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8C49F074144248B6345E547534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CC3C-1485-41F5-BA94-FCAF0213EB6D}"/>
      </w:docPartPr>
      <w:docPartBody>
        <w:p w:rsidR="000C3B61" w:rsidRDefault="002E359F" w:rsidP="002E359F">
          <w:pPr>
            <w:pStyle w:val="AC8C49F074144248B6345E5475348AB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Malgun Gothic Semilight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59F"/>
    <w:rsid w:val="000C3B61"/>
    <w:rsid w:val="00117DD4"/>
    <w:rsid w:val="00141DC6"/>
    <w:rsid w:val="001A1DAE"/>
    <w:rsid w:val="001B4069"/>
    <w:rsid w:val="001E77D8"/>
    <w:rsid w:val="001F5D17"/>
    <w:rsid w:val="002870BC"/>
    <w:rsid w:val="00287761"/>
    <w:rsid w:val="002C37C2"/>
    <w:rsid w:val="002E359F"/>
    <w:rsid w:val="00350F7B"/>
    <w:rsid w:val="00360E2D"/>
    <w:rsid w:val="004166DA"/>
    <w:rsid w:val="0042261D"/>
    <w:rsid w:val="00465FEE"/>
    <w:rsid w:val="005563F4"/>
    <w:rsid w:val="005E2664"/>
    <w:rsid w:val="00772292"/>
    <w:rsid w:val="008158ED"/>
    <w:rsid w:val="00886E8E"/>
    <w:rsid w:val="008A1580"/>
    <w:rsid w:val="008B2BA3"/>
    <w:rsid w:val="0096075D"/>
    <w:rsid w:val="00977980"/>
    <w:rsid w:val="009B59AC"/>
    <w:rsid w:val="00A46CA6"/>
    <w:rsid w:val="00A60028"/>
    <w:rsid w:val="00A94C51"/>
    <w:rsid w:val="00A962F3"/>
    <w:rsid w:val="00AC0346"/>
    <w:rsid w:val="00AD6772"/>
    <w:rsid w:val="00C132ED"/>
    <w:rsid w:val="00CD287F"/>
    <w:rsid w:val="00CE2520"/>
    <w:rsid w:val="00D41A38"/>
    <w:rsid w:val="00D73D7D"/>
    <w:rsid w:val="00DF59F3"/>
    <w:rsid w:val="00E51423"/>
    <w:rsid w:val="00EE6E0C"/>
    <w:rsid w:val="00F81614"/>
    <w:rsid w:val="00FB6F0F"/>
    <w:rsid w:val="00FF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8C49F074144248B6345E5475348AB4">
    <w:name w:val="AC8C49F074144248B6345E5475348AB4"/>
    <w:rsid w:val="002E359F"/>
  </w:style>
  <w:style w:type="character" w:styleId="PlaceholderText">
    <w:name w:val="Placeholder Text"/>
    <w:basedOn w:val="DefaultParagraphFont"/>
    <w:uiPriority w:val="99"/>
    <w:semiHidden/>
    <w:rsid w:val="000C3B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7E47D-F44A-4AB5-882F-5D0BF530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2</TotalTime>
  <Pages>7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sar Pemrograman (INF1004AA) : Laporan Praktikum 7 – List &amp; Tuple</vt:lpstr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ar Pemrograman (INF1004AA) : Laporan Praktikum 7 – List &amp; Tuple</dc:title>
  <dc:subject/>
  <dc:creator>Naufal</dc:creator>
  <cp:keywords/>
  <dc:description/>
  <cp:lastModifiedBy>Indrian 16</cp:lastModifiedBy>
  <cp:revision>60</cp:revision>
  <cp:lastPrinted>2019-11-30T14:08:00Z</cp:lastPrinted>
  <dcterms:created xsi:type="dcterms:W3CDTF">2019-10-14T13:52:00Z</dcterms:created>
  <dcterms:modified xsi:type="dcterms:W3CDTF">2019-12-01T07:43:00Z</dcterms:modified>
</cp:coreProperties>
</file>